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CD" w:rsidRDefault="00B128CD" w:rsidP="00B128CD">
      <w:pPr>
        <w:jc w:val="center"/>
        <w:rPr>
          <w:lang w:val="en-US"/>
        </w:rPr>
      </w:pPr>
      <w:bookmarkStart w:id="0" w:name="_GoBack"/>
      <w:bookmarkEnd w:id="0"/>
    </w:p>
    <w:p w:rsidR="00482113" w:rsidRDefault="00482113" w:rsidP="00482113">
      <w:pPr>
        <w:rPr>
          <w:lang w:val="kk-KZ"/>
        </w:rPr>
      </w:pPr>
    </w:p>
    <w:p w:rsidR="00482113" w:rsidRPr="00482113" w:rsidRDefault="007B55D8" w:rsidP="007B55D8">
      <w:pPr>
        <w:jc w:val="center"/>
        <w:rPr>
          <w:b/>
          <w:lang w:val="kk-KZ"/>
        </w:rPr>
      </w:pPr>
      <w:r>
        <w:rPr>
          <w:b/>
          <w:lang w:val="kk-KZ"/>
        </w:rPr>
        <w:t>Ш. БЕКТАСОВ АТЫНДАҒЫ №38 ЖАЛПЫ ОРТА МЕКТЕБІ</w:t>
      </w:r>
    </w:p>
    <w:p w:rsidR="00482113" w:rsidRPr="00482113" w:rsidRDefault="00482113" w:rsidP="00482113">
      <w:pPr>
        <w:jc w:val="center"/>
        <w:rPr>
          <w:b/>
          <w:lang w:val="kk-KZ"/>
        </w:rPr>
      </w:pPr>
      <w:r w:rsidRPr="00482113">
        <w:rPr>
          <w:b/>
          <w:lang w:val="kk-KZ"/>
        </w:rPr>
        <w:t>КОММУНАЛДЫҚ  МЕМЛЕКЕТТІК МЕКЕМЕСІ</w:t>
      </w:r>
    </w:p>
    <w:p w:rsidR="00482113" w:rsidRPr="00482113" w:rsidRDefault="00482113" w:rsidP="00482113">
      <w:pPr>
        <w:jc w:val="center"/>
        <w:rPr>
          <w:b/>
        </w:rPr>
      </w:pPr>
    </w:p>
    <w:p w:rsidR="00482113" w:rsidRPr="00482113" w:rsidRDefault="00482113" w:rsidP="00482113">
      <w:pPr>
        <w:jc w:val="center"/>
        <w:rPr>
          <w:b/>
        </w:rPr>
      </w:pPr>
    </w:p>
    <w:p w:rsidR="00482113" w:rsidRPr="00482113" w:rsidRDefault="00482113" w:rsidP="00482113">
      <w:pPr>
        <w:jc w:val="center"/>
        <w:rPr>
          <w:b/>
        </w:rPr>
      </w:pPr>
    </w:p>
    <w:p w:rsidR="00482113" w:rsidRPr="00482113" w:rsidRDefault="00F7724C" w:rsidP="00482113">
      <w:pPr>
        <w:jc w:val="center"/>
        <w:rPr>
          <w:b/>
        </w:rPr>
      </w:pPr>
      <w:r w:rsidRPr="00F7724C">
        <w:rPr>
          <w:b/>
          <w:noProof/>
        </w:rPr>
        <w:drawing>
          <wp:inline distT="0" distB="0" distL="0" distR="0">
            <wp:extent cx="3695700" cy="1866900"/>
            <wp:effectExtent l="19050" t="0" r="0" b="0"/>
            <wp:docPr id="3" name="Рисунок 1" descr="D:\Web-сайт 2016\Ш. Бектасов фото\20160111_111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D:\Web-сайт 2016\Ш. Бектасов фото\20160111_111659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55" cy="18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13" w:rsidRPr="00482113" w:rsidRDefault="00482113" w:rsidP="00482113">
      <w:pPr>
        <w:jc w:val="center"/>
        <w:rPr>
          <w:b/>
        </w:rPr>
      </w:pPr>
    </w:p>
    <w:p w:rsidR="00482113" w:rsidRPr="00482113" w:rsidRDefault="00482113" w:rsidP="00482113">
      <w:pPr>
        <w:spacing w:line="360" w:lineRule="auto"/>
        <w:rPr>
          <w:b/>
          <w:lang w:val="kk-KZ"/>
        </w:rPr>
      </w:pPr>
    </w:p>
    <w:p w:rsidR="00482113" w:rsidRPr="00384AE1" w:rsidRDefault="00482113" w:rsidP="00482113">
      <w:pPr>
        <w:jc w:val="center"/>
        <w:rPr>
          <w:b/>
          <w:bCs/>
          <w:smallCaps/>
          <w:spacing w:val="5"/>
          <w:sz w:val="44"/>
          <w:szCs w:val="44"/>
          <w:lang w:val="kk-KZ"/>
        </w:rPr>
      </w:pPr>
      <w:r w:rsidRPr="00384AE1">
        <w:rPr>
          <w:b/>
          <w:bCs/>
          <w:smallCaps/>
          <w:spacing w:val="5"/>
          <w:sz w:val="44"/>
          <w:szCs w:val="44"/>
          <w:lang w:val="kk-KZ"/>
        </w:rPr>
        <w:t>ҰБТ-ға дайындық</w:t>
      </w:r>
      <w:r w:rsidR="00F7724C">
        <w:rPr>
          <w:b/>
          <w:bCs/>
          <w:smallCaps/>
          <w:spacing w:val="5"/>
          <w:sz w:val="44"/>
          <w:szCs w:val="44"/>
          <w:lang w:val="kk-KZ"/>
        </w:rPr>
        <w:t xml:space="preserve"> </w:t>
      </w:r>
      <w:r w:rsidR="00384AE1">
        <w:rPr>
          <w:b/>
          <w:bCs/>
          <w:smallCaps/>
          <w:spacing w:val="5"/>
          <w:sz w:val="44"/>
          <w:szCs w:val="44"/>
          <w:lang w:val="kk-KZ"/>
        </w:rPr>
        <w:t>жұмысы бойынша  мұғалімнің жинақ</w:t>
      </w:r>
      <w:r w:rsidRPr="00384AE1">
        <w:rPr>
          <w:b/>
          <w:bCs/>
          <w:smallCaps/>
          <w:spacing w:val="5"/>
          <w:sz w:val="44"/>
          <w:szCs w:val="44"/>
          <w:lang w:val="kk-KZ"/>
        </w:rPr>
        <w:t xml:space="preserve"> папкасы</w:t>
      </w:r>
    </w:p>
    <w:p w:rsidR="00482113" w:rsidRPr="00482113" w:rsidRDefault="00482113" w:rsidP="00482113">
      <w:pPr>
        <w:jc w:val="center"/>
        <w:rPr>
          <w:b/>
          <w:sz w:val="56"/>
          <w:szCs w:val="56"/>
          <w:lang w:val="kk-KZ"/>
        </w:rPr>
      </w:pPr>
    </w:p>
    <w:p w:rsidR="00482113" w:rsidRPr="00482113" w:rsidRDefault="00482113" w:rsidP="00482113">
      <w:pPr>
        <w:jc w:val="center"/>
        <w:rPr>
          <w:b/>
          <w:sz w:val="56"/>
          <w:szCs w:val="56"/>
          <w:lang w:val="kk-KZ"/>
        </w:rPr>
      </w:pPr>
    </w:p>
    <w:p w:rsidR="00482113" w:rsidRPr="007B55D8" w:rsidRDefault="007B55D8" w:rsidP="00482113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  <w:smallCaps/>
          <w:spacing w:val="5"/>
          <w:sz w:val="28"/>
          <w:szCs w:val="28"/>
          <w:lang w:val="kk-KZ"/>
        </w:rPr>
        <w:t xml:space="preserve">ПӘН МҰҒАЛІМІ: </w:t>
      </w:r>
      <w:r w:rsidR="00F7724C">
        <w:rPr>
          <w:b/>
          <w:bCs/>
          <w:smallCaps/>
          <w:spacing w:val="5"/>
          <w:sz w:val="28"/>
          <w:szCs w:val="28"/>
          <w:lang w:val="kk-KZ"/>
        </w:rPr>
        <w:t xml:space="preserve">  </w:t>
      </w:r>
      <w:r w:rsidRPr="007B55D8">
        <w:rPr>
          <w:b/>
          <w:bCs/>
          <w:smallCaps/>
          <w:spacing w:val="5"/>
          <w:sz w:val="28"/>
          <w:szCs w:val="28"/>
          <w:u w:val="single"/>
          <w:lang w:val="kk-KZ"/>
        </w:rPr>
        <w:t>Акбар Бауыржан</w:t>
      </w:r>
      <w:r>
        <w:rPr>
          <w:b/>
          <w:bCs/>
          <w:smallCaps/>
          <w:spacing w:val="5"/>
          <w:sz w:val="28"/>
          <w:szCs w:val="28"/>
          <w:lang w:val="kk-KZ"/>
        </w:rPr>
        <w:t xml:space="preserve"> </w:t>
      </w:r>
    </w:p>
    <w:p w:rsidR="00482113" w:rsidRPr="00482113" w:rsidRDefault="00482113" w:rsidP="00482113">
      <w:pPr>
        <w:rPr>
          <w:b/>
          <w:bCs/>
          <w:smallCaps/>
          <w:spacing w:val="5"/>
          <w:sz w:val="28"/>
          <w:szCs w:val="28"/>
          <w:lang w:val="kk-KZ"/>
        </w:rPr>
      </w:pPr>
      <w:r w:rsidRPr="00482113">
        <w:rPr>
          <w:b/>
          <w:bCs/>
          <w:smallCaps/>
          <w:spacing w:val="5"/>
          <w:sz w:val="28"/>
          <w:szCs w:val="28"/>
          <w:lang w:val="kk-KZ"/>
        </w:rPr>
        <w:t xml:space="preserve">ПӘНІ:                   </w:t>
      </w:r>
      <w:r w:rsidR="007B55D8">
        <w:rPr>
          <w:b/>
          <w:bCs/>
          <w:smallCaps/>
          <w:spacing w:val="5"/>
          <w:sz w:val="28"/>
          <w:szCs w:val="28"/>
          <w:lang w:val="kk-KZ"/>
        </w:rPr>
        <w:t xml:space="preserve">      </w:t>
      </w:r>
      <w:r w:rsidR="00F7724C">
        <w:rPr>
          <w:b/>
          <w:bCs/>
          <w:smallCaps/>
          <w:spacing w:val="5"/>
          <w:sz w:val="28"/>
          <w:szCs w:val="28"/>
          <w:lang w:val="kk-KZ"/>
        </w:rPr>
        <w:t xml:space="preserve"> </w:t>
      </w:r>
      <w:r w:rsidR="007B55D8">
        <w:rPr>
          <w:b/>
          <w:bCs/>
          <w:smallCaps/>
          <w:spacing w:val="5"/>
          <w:sz w:val="28"/>
          <w:szCs w:val="28"/>
          <w:lang w:val="kk-KZ"/>
        </w:rPr>
        <w:t xml:space="preserve">  </w:t>
      </w:r>
      <w:r w:rsidR="007B55D8" w:rsidRPr="007B55D8">
        <w:rPr>
          <w:b/>
          <w:bCs/>
          <w:smallCaps/>
          <w:spacing w:val="5"/>
          <w:sz w:val="28"/>
          <w:szCs w:val="28"/>
          <w:u w:val="single"/>
          <w:lang w:val="kk-KZ"/>
        </w:rPr>
        <w:t>Тарих</w:t>
      </w:r>
    </w:p>
    <w:p w:rsidR="00482113" w:rsidRPr="00482113" w:rsidRDefault="00384AE1" w:rsidP="00482113">
      <w:pPr>
        <w:rPr>
          <w:b/>
          <w:bCs/>
          <w:smallCaps/>
          <w:spacing w:val="5"/>
          <w:sz w:val="28"/>
          <w:szCs w:val="28"/>
          <w:lang w:val="kk-KZ"/>
        </w:rPr>
      </w:pPr>
      <w:r>
        <w:rPr>
          <w:b/>
          <w:bCs/>
          <w:smallCaps/>
          <w:spacing w:val="5"/>
          <w:sz w:val="28"/>
          <w:szCs w:val="28"/>
          <w:lang w:val="kk-KZ"/>
        </w:rPr>
        <w:t xml:space="preserve">СЫНЫБЫ:              </w:t>
      </w:r>
      <w:r w:rsidR="00F7724C">
        <w:rPr>
          <w:b/>
          <w:bCs/>
          <w:smallCaps/>
          <w:spacing w:val="5"/>
          <w:sz w:val="28"/>
          <w:szCs w:val="28"/>
          <w:lang w:val="kk-KZ"/>
        </w:rPr>
        <w:t xml:space="preserve"> </w:t>
      </w:r>
      <w:r>
        <w:rPr>
          <w:b/>
          <w:bCs/>
          <w:smallCaps/>
          <w:spacing w:val="5"/>
          <w:sz w:val="28"/>
          <w:szCs w:val="28"/>
          <w:lang w:val="kk-KZ"/>
        </w:rPr>
        <w:t xml:space="preserve"> </w:t>
      </w:r>
      <w:r w:rsidR="007B55D8" w:rsidRPr="007B55D8">
        <w:rPr>
          <w:b/>
          <w:bCs/>
          <w:smallCaps/>
          <w:spacing w:val="5"/>
          <w:sz w:val="28"/>
          <w:szCs w:val="28"/>
          <w:u w:val="single"/>
          <w:lang w:val="kk-KZ"/>
        </w:rPr>
        <w:t>11 сынып</w:t>
      </w:r>
    </w:p>
    <w:p w:rsidR="00482113" w:rsidRPr="007B55D8" w:rsidRDefault="00482113" w:rsidP="00482113">
      <w:pPr>
        <w:rPr>
          <w:b/>
          <w:bCs/>
          <w:smallCaps/>
          <w:spacing w:val="5"/>
          <w:sz w:val="28"/>
          <w:szCs w:val="28"/>
          <w:u w:val="single"/>
          <w:lang w:val="kk-KZ"/>
        </w:rPr>
      </w:pPr>
      <w:r w:rsidRPr="00482113">
        <w:rPr>
          <w:b/>
          <w:bCs/>
          <w:smallCaps/>
          <w:spacing w:val="5"/>
          <w:sz w:val="28"/>
          <w:szCs w:val="28"/>
          <w:lang w:val="kk-KZ"/>
        </w:rPr>
        <w:t xml:space="preserve">ОҚУ ЖЫЛЫ:          </w:t>
      </w:r>
      <w:r w:rsidR="007B55D8" w:rsidRPr="007B55D8">
        <w:rPr>
          <w:b/>
          <w:bCs/>
          <w:smallCaps/>
          <w:spacing w:val="5"/>
          <w:sz w:val="28"/>
          <w:szCs w:val="28"/>
          <w:u w:val="single"/>
          <w:lang w:val="kk-KZ"/>
        </w:rPr>
        <w:t xml:space="preserve">2020 – 2021 </w:t>
      </w:r>
    </w:p>
    <w:p w:rsidR="00482113" w:rsidRPr="00482113" w:rsidRDefault="00F7724C" w:rsidP="00482113">
      <w:pPr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482113" w:rsidRPr="00482113" w:rsidRDefault="00482113" w:rsidP="00482113">
      <w:pPr>
        <w:rPr>
          <w:b/>
          <w:lang w:val="kk-KZ"/>
        </w:rPr>
      </w:pPr>
    </w:p>
    <w:p w:rsidR="00482113" w:rsidRPr="00482113" w:rsidRDefault="00482113" w:rsidP="00482113">
      <w:pPr>
        <w:rPr>
          <w:b/>
          <w:lang w:val="kk-KZ"/>
        </w:rPr>
      </w:pPr>
    </w:p>
    <w:p w:rsidR="00482113" w:rsidRPr="00482113" w:rsidRDefault="00482113" w:rsidP="00482113">
      <w:pPr>
        <w:rPr>
          <w:b/>
          <w:lang w:val="kk-KZ"/>
        </w:rPr>
      </w:pPr>
    </w:p>
    <w:p w:rsidR="00482113" w:rsidRPr="00482113" w:rsidRDefault="00482113" w:rsidP="00482113">
      <w:pPr>
        <w:rPr>
          <w:b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Default="00482113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F7724C" w:rsidRDefault="00F7724C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482113" w:rsidP="00482113">
      <w:pPr>
        <w:rPr>
          <w:b/>
          <w:sz w:val="28"/>
          <w:szCs w:val="28"/>
          <w:lang w:val="kk-KZ"/>
        </w:rPr>
      </w:pPr>
    </w:p>
    <w:p w:rsidR="00482113" w:rsidRPr="00482113" w:rsidRDefault="007B55D8" w:rsidP="00482113">
      <w:pPr>
        <w:jc w:val="center"/>
        <w:rPr>
          <w:b/>
          <w:lang w:val="kk-KZ"/>
        </w:rPr>
      </w:pPr>
      <w:r>
        <w:rPr>
          <w:b/>
          <w:lang w:val="kk-KZ"/>
        </w:rPr>
        <w:t>2020 – 2021 оқу жылы</w:t>
      </w:r>
    </w:p>
    <w:p w:rsidR="00384AE1" w:rsidRDefault="00384AE1" w:rsidP="00B128CD">
      <w:pPr>
        <w:jc w:val="center"/>
        <w:rPr>
          <w:lang w:val="kk-KZ"/>
        </w:rPr>
      </w:pPr>
    </w:p>
    <w:p w:rsidR="00BF37E7" w:rsidRDefault="00BF37E7" w:rsidP="00DB4CB5">
      <w:pPr>
        <w:rPr>
          <w:lang w:val="kk-KZ"/>
        </w:rPr>
      </w:pPr>
    </w:p>
    <w:p w:rsidR="006A61F9" w:rsidRPr="00A478E7" w:rsidRDefault="006A61F9" w:rsidP="00A478E7">
      <w:pPr>
        <w:jc w:val="center"/>
        <w:rPr>
          <w:b/>
          <w:sz w:val="28"/>
          <w:szCs w:val="28"/>
          <w:lang w:val="kk-KZ"/>
        </w:rPr>
      </w:pPr>
      <w:r w:rsidRPr="00A478E7">
        <w:rPr>
          <w:b/>
          <w:sz w:val="28"/>
          <w:szCs w:val="28"/>
          <w:lang w:val="kk-KZ"/>
        </w:rPr>
        <w:t>Пән мұғалімінің жұмыс бағыттары</w:t>
      </w:r>
    </w:p>
    <w:p w:rsidR="00A478E7" w:rsidRDefault="00A478E7" w:rsidP="00A478E7">
      <w:pPr>
        <w:rPr>
          <w:sz w:val="28"/>
          <w:szCs w:val="28"/>
          <w:lang w:val="kk-KZ"/>
        </w:rPr>
      </w:pPr>
    </w:p>
    <w:p w:rsidR="00A478E7" w:rsidRPr="00A478E7" w:rsidRDefault="00A478E7" w:rsidP="00A478E7">
      <w:pPr>
        <w:rPr>
          <w:sz w:val="28"/>
          <w:szCs w:val="28"/>
          <w:lang w:val="kk-KZ"/>
        </w:rPr>
      </w:pPr>
    </w:p>
    <w:p w:rsidR="006A61F9" w:rsidRPr="00A478E7" w:rsidRDefault="006A61F9" w:rsidP="006A61F9">
      <w:pPr>
        <w:pStyle w:val="a3"/>
        <w:rPr>
          <w:i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615"/>
        <w:gridCol w:w="3556"/>
        <w:gridCol w:w="560"/>
        <w:gridCol w:w="2909"/>
      </w:tblGrid>
      <w:tr w:rsidR="006A61F9" w:rsidRPr="00A478E7" w:rsidTr="00A478E7">
        <w:trPr>
          <w:trHeight w:val="1981"/>
        </w:trPr>
        <w:tc>
          <w:tcPr>
            <w:tcW w:w="2292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Диагностикалық бағыт</w:t>
            </w:r>
          </w:p>
        </w:tc>
        <w:tc>
          <w:tcPr>
            <w:tcW w:w="615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3556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Жекелеген тақырыпта білім толықсыздығын анықтау</w:t>
            </w:r>
          </w:p>
        </w:tc>
        <w:tc>
          <w:tcPr>
            <w:tcW w:w="560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2909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Тестілеу</w:t>
            </w:r>
          </w:p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Сұхбаттасу</w:t>
            </w:r>
          </w:p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Бақылау үзігі</w:t>
            </w:r>
          </w:p>
        </w:tc>
      </w:tr>
      <w:tr w:rsidR="006A61F9" w:rsidRPr="003328E0" w:rsidTr="00A478E7">
        <w:trPr>
          <w:trHeight w:val="3314"/>
        </w:trPr>
        <w:tc>
          <w:tcPr>
            <w:tcW w:w="2292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Практикалық бағыт</w:t>
            </w:r>
          </w:p>
        </w:tc>
        <w:tc>
          <w:tcPr>
            <w:tcW w:w="615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3556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Жаңа білімді толықтыруға жағдай тудыру</w:t>
            </w:r>
          </w:p>
        </w:tc>
        <w:tc>
          <w:tcPr>
            <w:tcW w:w="560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2909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Сабақтар, жеке жұмыстар, өздік жұмыс, факультативтік сабақтар</w:t>
            </w:r>
          </w:p>
        </w:tc>
      </w:tr>
      <w:tr w:rsidR="006A61F9" w:rsidRPr="00A478E7" w:rsidTr="00A478E7">
        <w:trPr>
          <w:trHeight w:val="1332"/>
        </w:trPr>
        <w:tc>
          <w:tcPr>
            <w:tcW w:w="2292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Қадағалау бағыты</w:t>
            </w:r>
          </w:p>
        </w:tc>
        <w:tc>
          <w:tcPr>
            <w:tcW w:w="615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3556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Тақырыпты меңгеру деңгейін қадағалау</w:t>
            </w:r>
          </w:p>
        </w:tc>
        <w:tc>
          <w:tcPr>
            <w:tcW w:w="560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sym w:font="Wingdings 3" w:char="F0C6"/>
            </w:r>
          </w:p>
        </w:tc>
        <w:tc>
          <w:tcPr>
            <w:tcW w:w="2909" w:type="dxa"/>
          </w:tcPr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Бақылау</w:t>
            </w:r>
          </w:p>
          <w:p w:rsidR="006A61F9" w:rsidRPr="00A478E7" w:rsidRDefault="006A61F9" w:rsidP="00A478E7">
            <w:pPr>
              <w:pStyle w:val="a3"/>
              <w:rPr>
                <w:i/>
                <w:sz w:val="28"/>
                <w:szCs w:val="28"/>
                <w:lang w:val="kk-KZ"/>
              </w:rPr>
            </w:pPr>
            <w:r w:rsidRPr="00A478E7">
              <w:rPr>
                <w:i/>
                <w:sz w:val="28"/>
                <w:szCs w:val="28"/>
                <w:lang w:val="kk-KZ"/>
              </w:rPr>
              <w:t>Тест тақырыбы</w:t>
            </w:r>
          </w:p>
        </w:tc>
      </w:tr>
    </w:tbl>
    <w:p w:rsidR="006A61F9" w:rsidRPr="00A478E7" w:rsidRDefault="006A61F9" w:rsidP="006A61F9">
      <w:pPr>
        <w:pStyle w:val="a3"/>
        <w:rPr>
          <w:i/>
          <w:sz w:val="28"/>
          <w:szCs w:val="28"/>
          <w:lang w:val="kk-KZ"/>
        </w:rPr>
      </w:pPr>
    </w:p>
    <w:p w:rsidR="006A61F9" w:rsidRPr="00A478E7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Pr="00A478E7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6A61F9" w:rsidRDefault="006A61F9" w:rsidP="006A61F9">
      <w:pPr>
        <w:rPr>
          <w:b/>
          <w:sz w:val="28"/>
          <w:szCs w:val="28"/>
          <w:lang w:val="kk-KZ"/>
        </w:rPr>
      </w:pPr>
    </w:p>
    <w:p w:rsidR="006A61F9" w:rsidRDefault="006A61F9" w:rsidP="00384AE1">
      <w:pPr>
        <w:jc w:val="center"/>
        <w:rPr>
          <w:b/>
          <w:sz w:val="28"/>
          <w:szCs w:val="28"/>
          <w:lang w:val="kk-KZ"/>
        </w:rPr>
      </w:pPr>
    </w:p>
    <w:p w:rsidR="00DB4CB5" w:rsidRPr="00384AE1" w:rsidRDefault="00740660" w:rsidP="00384AE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зақстан тарихы</w:t>
      </w:r>
      <w:r w:rsidR="006A61F9">
        <w:rPr>
          <w:b/>
          <w:sz w:val="28"/>
          <w:szCs w:val="28"/>
          <w:lang w:val="kk-KZ"/>
        </w:rPr>
        <w:t xml:space="preserve"> </w:t>
      </w:r>
      <w:r w:rsidR="004E0246">
        <w:rPr>
          <w:b/>
          <w:sz w:val="28"/>
          <w:szCs w:val="28"/>
          <w:lang w:val="kk-KZ"/>
        </w:rPr>
        <w:t xml:space="preserve">пәні </w:t>
      </w:r>
      <w:r w:rsidR="004E0246" w:rsidRPr="00DB4CB5">
        <w:rPr>
          <w:b/>
          <w:sz w:val="28"/>
          <w:szCs w:val="28"/>
          <w:lang w:val="kk-KZ"/>
        </w:rPr>
        <w:t xml:space="preserve">бойынша </w:t>
      </w:r>
      <w:r w:rsidR="00DB4CB5" w:rsidRPr="00DB4CB5">
        <w:rPr>
          <w:b/>
          <w:sz w:val="28"/>
          <w:szCs w:val="28"/>
          <w:lang w:val="kk-KZ"/>
        </w:rPr>
        <w:t>қосымша сабақтардың кестесі</w:t>
      </w:r>
    </w:p>
    <w:p w:rsidR="00DB4CB5" w:rsidRDefault="00DB4CB5" w:rsidP="00DB4CB5">
      <w:pPr>
        <w:jc w:val="center"/>
        <w:rPr>
          <w:b/>
          <w:bCs/>
          <w:smallCaps/>
          <w:spacing w:val="5"/>
          <w:sz w:val="28"/>
          <w:szCs w:val="28"/>
          <w:lang w:val="kk-KZ"/>
        </w:rPr>
      </w:pPr>
    </w:p>
    <w:p w:rsidR="004E0246" w:rsidRDefault="004E0246" w:rsidP="00DB4CB5">
      <w:pPr>
        <w:jc w:val="center"/>
        <w:rPr>
          <w:b/>
          <w:bCs/>
          <w:smallCaps/>
          <w:spacing w:val="5"/>
          <w:sz w:val="28"/>
          <w:szCs w:val="28"/>
          <w:lang w:val="kk-KZ"/>
        </w:rPr>
      </w:pPr>
    </w:p>
    <w:p w:rsidR="004E0246" w:rsidRPr="004E0246" w:rsidRDefault="004E0246" w:rsidP="00DB4CB5">
      <w:pPr>
        <w:jc w:val="center"/>
        <w:rPr>
          <w:b/>
          <w:sz w:val="28"/>
          <w:szCs w:val="28"/>
          <w:lang w:val="kk-KZ"/>
        </w:rPr>
      </w:pPr>
    </w:p>
    <w:p w:rsidR="00DB4CB5" w:rsidRPr="00DB4CB5" w:rsidRDefault="00DB4CB5" w:rsidP="00DB4CB5">
      <w:pPr>
        <w:jc w:val="center"/>
        <w:rPr>
          <w:b/>
          <w:sz w:val="28"/>
          <w:szCs w:val="28"/>
          <w:lang w:val="kk-KZ"/>
        </w:rPr>
      </w:pPr>
    </w:p>
    <w:tbl>
      <w:tblPr>
        <w:tblStyle w:val="1"/>
        <w:tblW w:w="0" w:type="auto"/>
        <w:tblLook w:val="04A0"/>
      </w:tblPr>
      <w:tblGrid>
        <w:gridCol w:w="849"/>
        <w:gridCol w:w="1707"/>
        <w:gridCol w:w="2074"/>
        <w:gridCol w:w="1867"/>
        <w:gridCol w:w="1867"/>
        <w:gridCol w:w="2057"/>
      </w:tblGrid>
      <w:tr w:rsidR="00DB4CB5" w:rsidRPr="00DB4CB5" w:rsidTr="00740660">
        <w:trPr>
          <w:trHeight w:val="2341"/>
        </w:trPr>
        <w:tc>
          <w:tcPr>
            <w:tcW w:w="850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№</w:t>
            </w:r>
          </w:p>
        </w:tc>
        <w:tc>
          <w:tcPr>
            <w:tcW w:w="1210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Сыныбы</w:t>
            </w: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</w:tc>
        <w:tc>
          <w:tcPr>
            <w:tcW w:w="2076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Өткізілу күні</w:t>
            </w: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(апта күні)</w:t>
            </w: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</w:tc>
        <w:tc>
          <w:tcPr>
            <w:tcW w:w="1868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Уақыты</w:t>
            </w:r>
          </w:p>
        </w:tc>
        <w:tc>
          <w:tcPr>
            <w:tcW w:w="1868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Өткізілу орны</w:t>
            </w:r>
          </w:p>
        </w:tc>
        <w:tc>
          <w:tcPr>
            <w:tcW w:w="2058" w:type="dxa"/>
          </w:tcPr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730C84">
              <w:rPr>
                <w:b/>
                <w:sz w:val="36"/>
                <w:szCs w:val="36"/>
                <w:lang w:val="kk-KZ"/>
              </w:rPr>
              <w:t>Жауапты</w:t>
            </w:r>
          </w:p>
        </w:tc>
      </w:tr>
      <w:tr w:rsidR="00DB4CB5" w:rsidRPr="00DB4CB5" w:rsidTr="00740660">
        <w:trPr>
          <w:trHeight w:val="1958"/>
        </w:trPr>
        <w:tc>
          <w:tcPr>
            <w:tcW w:w="850" w:type="dxa"/>
          </w:tcPr>
          <w:p w:rsidR="00DB4CB5" w:rsidRPr="00730C84" w:rsidRDefault="00DB4CB5" w:rsidP="00730C84">
            <w:pPr>
              <w:jc w:val="center"/>
              <w:rPr>
                <w:sz w:val="36"/>
                <w:szCs w:val="36"/>
                <w:lang w:val="kk-KZ"/>
              </w:rPr>
            </w:pPr>
          </w:p>
          <w:p w:rsidR="00DB4CB5" w:rsidRPr="00730C84" w:rsidRDefault="00DB4CB5" w:rsidP="00730C84">
            <w:pPr>
              <w:jc w:val="center"/>
              <w:rPr>
                <w:sz w:val="36"/>
                <w:szCs w:val="36"/>
                <w:lang w:val="kk-KZ"/>
              </w:rPr>
            </w:pPr>
            <w:r w:rsidRPr="00730C84">
              <w:rPr>
                <w:sz w:val="36"/>
                <w:szCs w:val="36"/>
                <w:lang w:val="kk-KZ"/>
              </w:rPr>
              <w:t>1</w:t>
            </w:r>
          </w:p>
        </w:tc>
        <w:tc>
          <w:tcPr>
            <w:tcW w:w="1210" w:type="dxa"/>
          </w:tcPr>
          <w:p w:rsidR="00DB4CB5" w:rsidRPr="00730C84" w:rsidRDefault="00740660" w:rsidP="00730C84">
            <w:pPr>
              <w:jc w:val="center"/>
              <w:rPr>
                <w:sz w:val="36"/>
                <w:szCs w:val="36"/>
                <w:lang w:val="kk-KZ"/>
              </w:rPr>
            </w:pPr>
            <w:r w:rsidRPr="00730C84">
              <w:rPr>
                <w:sz w:val="36"/>
                <w:szCs w:val="36"/>
                <w:lang w:val="kk-KZ"/>
              </w:rPr>
              <w:t>11 сынып</w:t>
            </w:r>
          </w:p>
        </w:tc>
        <w:tc>
          <w:tcPr>
            <w:tcW w:w="2076" w:type="dxa"/>
          </w:tcPr>
          <w:p w:rsidR="00DB4CB5" w:rsidRPr="00730C84" w:rsidRDefault="00740660" w:rsidP="00730C84">
            <w:pPr>
              <w:jc w:val="center"/>
              <w:rPr>
                <w:sz w:val="36"/>
                <w:szCs w:val="36"/>
                <w:lang w:val="kk-KZ"/>
              </w:rPr>
            </w:pPr>
            <w:r w:rsidRPr="00730C84">
              <w:rPr>
                <w:sz w:val="36"/>
                <w:szCs w:val="36"/>
                <w:lang w:val="kk-KZ"/>
              </w:rPr>
              <w:t>Бейсенбі</w:t>
            </w:r>
          </w:p>
        </w:tc>
        <w:tc>
          <w:tcPr>
            <w:tcW w:w="1868" w:type="dxa"/>
          </w:tcPr>
          <w:p w:rsidR="00DB4CB5" w:rsidRPr="00730C84" w:rsidRDefault="00740660" w:rsidP="00730C84">
            <w:pPr>
              <w:jc w:val="center"/>
              <w:rPr>
                <w:sz w:val="36"/>
                <w:szCs w:val="36"/>
                <w:vertAlign w:val="superscript"/>
                <w:lang w:val="kk-KZ"/>
              </w:rPr>
            </w:pPr>
            <w:r w:rsidRPr="00730C84">
              <w:rPr>
                <w:sz w:val="36"/>
                <w:szCs w:val="36"/>
                <w:vertAlign w:val="superscript"/>
                <w:lang w:val="kk-KZ"/>
              </w:rPr>
              <w:t>14 30 дан: 16 30 ға дейін.</w:t>
            </w:r>
          </w:p>
        </w:tc>
        <w:tc>
          <w:tcPr>
            <w:tcW w:w="1868" w:type="dxa"/>
          </w:tcPr>
          <w:p w:rsidR="00DB4CB5" w:rsidRPr="00730C84" w:rsidRDefault="00740660" w:rsidP="00730C84">
            <w:pPr>
              <w:jc w:val="center"/>
              <w:rPr>
                <w:sz w:val="36"/>
                <w:szCs w:val="36"/>
                <w:lang w:val="kk-KZ"/>
              </w:rPr>
            </w:pPr>
            <w:r w:rsidRPr="00730C84">
              <w:rPr>
                <w:sz w:val="36"/>
                <w:szCs w:val="36"/>
                <w:lang w:val="kk-KZ"/>
              </w:rPr>
              <w:t>Физика кабинеті</w:t>
            </w:r>
          </w:p>
        </w:tc>
        <w:tc>
          <w:tcPr>
            <w:tcW w:w="2058" w:type="dxa"/>
          </w:tcPr>
          <w:p w:rsidR="00DB4CB5" w:rsidRPr="00730C84" w:rsidRDefault="00740660" w:rsidP="00730C84">
            <w:pPr>
              <w:jc w:val="center"/>
              <w:rPr>
                <w:sz w:val="36"/>
                <w:szCs w:val="36"/>
                <w:lang w:val="kk-KZ"/>
              </w:rPr>
            </w:pPr>
            <w:r w:rsidRPr="00730C84">
              <w:rPr>
                <w:sz w:val="36"/>
                <w:szCs w:val="36"/>
                <w:lang w:val="kk-KZ"/>
              </w:rPr>
              <w:t>Акбар Б.</w:t>
            </w:r>
          </w:p>
        </w:tc>
      </w:tr>
    </w:tbl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8F47FF" w:rsidRDefault="008F47FF" w:rsidP="00B128CD">
      <w:pPr>
        <w:jc w:val="center"/>
        <w:rPr>
          <w:lang w:val="kk-KZ"/>
        </w:rPr>
      </w:pPr>
    </w:p>
    <w:p w:rsidR="008F47FF" w:rsidRDefault="008F47FF" w:rsidP="00B128CD">
      <w:pPr>
        <w:jc w:val="center"/>
        <w:rPr>
          <w:lang w:val="kk-KZ"/>
        </w:rPr>
      </w:pPr>
    </w:p>
    <w:p w:rsidR="008F47FF" w:rsidRDefault="008F47FF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B128CD">
      <w:pPr>
        <w:jc w:val="center"/>
        <w:rPr>
          <w:lang w:val="kk-KZ"/>
        </w:rPr>
      </w:pPr>
    </w:p>
    <w:p w:rsidR="00DB4CB5" w:rsidRDefault="00DB4CB5" w:rsidP="0092299B">
      <w:pPr>
        <w:rPr>
          <w:lang w:val="kk-KZ"/>
        </w:rPr>
      </w:pPr>
    </w:p>
    <w:p w:rsidR="00384AE1" w:rsidRDefault="00384AE1" w:rsidP="0092299B">
      <w:pPr>
        <w:rPr>
          <w:lang w:val="kk-KZ"/>
        </w:rPr>
      </w:pPr>
    </w:p>
    <w:p w:rsidR="00A2496E" w:rsidRDefault="00A2496E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740660" w:rsidRDefault="00740660" w:rsidP="00B128CD">
      <w:pPr>
        <w:jc w:val="center"/>
        <w:rPr>
          <w:lang w:val="kk-KZ"/>
        </w:rPr>
      </w:pPr>
    </w:p>
    <w:p w:rsidR="00A43B69" w:rsidRDefault="00A43B69" w:rsidP="00A478E7">
      <w:pPr>
        <w:rPr>
          <w:b/>
          <w:lang w:val="kk-KZ"/>
        </w:rPr>
      </w:pPr>
    </w:p>
    <w:p w:rsidR="00A43B69" w:rsidRDefault="00A43B69" w:rsidP="00A43B69">
      <w:pPr>
        <w:jc w:val="center"/>
        <w:rPr>
          <w:b/>
          <w:lang w:val="kk-KZ"/>
        </w:rPr>
      </w:pPr>
      <w:r w:rsidRPr="009D70C2">
        <w:rPr>
          <w:b/>
          <w:lang w:val="kk-KZ"/>
        </w:rPr>
        <w:t>11 «А» сынып оқушыларының  қосымша сабаққа қатысуы</w:t>
      </w:r>
      <w:r w:rsidR="00422279">
        <w:rPr>
          <w:b/>
          <w:lang w:val="kk-KZ"/>
        </w:rPr>
        <w:t xml:space="preserve"> </w:t>
      </w:r>
    </w:p>
    <w:p w:rsidR="00422279" w:rsidRDefault="00422279" w:rsidP="00A43B69">
      <w:pPr>
        <w:jc w:val="center"/>
        <w:rPr>
          <w:b/>
          <w:lang w:val="kk-KZ"/>
        </w:rPr>
      </w:pPr>
    </w:p>
    <w:p w:rsidR="00A43B69" w:rsidRDefault="00A43B69" w:rsidP="00A43B69">
      <w:pPr>
        <w:jc w:val="center"/>
        <w:rPr>
          <w:b/>
          <w:lang w:val="kk-KZ"/>
        </w:rPr>
      </w:pPr>
    </w:p>
    <w:p w:rsidR="00A43B69" w:rsidRPr="009D70C2" w:rsidRDefault="00A43B69" w:rsidP="00A43B69">
      <w:pPr>
        <w:jc w:val="center"/>
        <w:rPr>
          <w:b/>
          <w:lang w:val="kk-KZ"/>
        </w:rPr>
      </w:pPr>
    </w:p>
    <w:tbl>
      <w:tblPr>
        <w:tblStyle w:val="a4"/>
        <w:tblW w:w="10827" w:type="dxa"/>
        <w:tblLook w:val="04A0"/>
      </w:tblPr>
      <w:tblGrid>
        <w:gridCol w:w="539"/>
        <w:gridCol w:w="2700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A43B69" w:rsidRPr="004911CB" w:rsidTr="00A43B69">
        <w:trPr>
          <w:trHeight w:val="349"/>
        </w:trPr>
        <w:tc>
          <w:tcPr>
            <w:tcW w:w="539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  <w:r w:rsidRPr="009D70C2">
              <w:rPr>
                <w:b/>
                <w:lang w:val="kk-KZ"/>
              </w:rPr>
              <w:t>№</w:t>
            </w:r>
          </w:p>
        </w:tc>
        <w:tc>
          <w:tcPr>
            <w:tcW w:w="2700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  <w:r w:rsidRPr="009D70C2">
              <w:rPr>
                <w:b/>
                <w:lang w:val="kk-KZ"/>
              </w:rPr>
              <w:t>Оқушының тегі, аты</w:t>
            </w: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42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</w:tr>
      <w:tr w:rsidR="00422279" w:rsidRPr="004911CB" w:rsidTr="00B548B0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1</w:t>
            </w:r>
          </w:p>
        </w:tc>
        <w:tc>
          <w:tcPr>
            <w:tcW w:w="2700" w:type="dxa"/>
            <w:vAlign w:val="center"/>
          </w:tcPr>
          <w:p w:rsidR="00422279" w:rsidRPr="00422279" w:rsidRDefault="00422279" w:rsidP="00B548B0">
            <w:pPr>
              <w:rPr>
                <w:color w:val="000000" w:themeColor="text1"/>
                <w:sz w:val="28"/>
                <w:szCs w:val="28"/>
              </w:rPr>
            </w:pPr>
            <w:r w:rsidRPr="0042227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42227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5111279584437&amp;student=1000005175812&amp;tab=stats" \o "Оқушының бағалары бетіне өту" </w:instrText>
            </w:r>
            <w:r w:rsidRPr="0042227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422279">
              <w:rPr>
                <w:color w:val="000000" w:themeColor="text1"/>
                <w:sz w:val="28"/>
                <w:szCs w:val="28"/>
              </w:rPr>
              <w:t xml:space="preserve">Асқар </w:t>
            </w:r>
            <w:proofErr w:type="spellStart"/>
            <w:r w:rsidRPr="00422279">
              <w:rPr>
                <w:color w:val="000000" w:themeColor="text1"/>
                <w:sz w:val="28"/>
                <w:szCs w:val="28"/>
              </w:rPr>
              <w:t>Ельнура</w:t>
            </w:r>
            <w:proofErr w:type="spellEnd"/>
            <w:r w:rsidRPr="0042227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2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7" w:tooltip="Оқушының бағалары бетіне өту" w:history="1">
              <w:r w:rsidRPr="00422279">
                <w:rPr>
                  <w:color w:val="000000" w:themeColor="text1"/>
                  <w:sz w:val="28"/>
                  <w:szCs w:val="28"/>
                </w:rPr>
                <w:t>Әбдікә</w:t>
              </w:r>
              <w:proofErr w:type="gramStart"/>
              <w:r w:rsidRPr="00422279">
                <w:rPr>
                  <w:color w:val="000000" w:themeColor="text1"/>
                  <w:sz w:val="28"/>
                  <w:szCs w:val="28"/>
                </w:rPr>
                <w:t>р</w:t>
              </w:r>
              <w:proofErr w:type="gramEnd"/>
              <w:r w:rsidRPr="00422279">
                <w:rPr>
                  <w:color w:val="000000" w:themeColor="text1"/>
                  <w:sz w:val="28"/>
                  <w:szCs w:val="28"/>
                </w:rPr>
                <w:t xml:space="preserve">ім </w:t>
              </w:r>
              <w:proofErr w:type="spellStart"/>
              <w:r w:rsidRPr="00422279">
                <w:rPr>
                  <w:color w:val="000000" w:themeColor="text1"/>
                  <w:sz w:val="28"/>
                  <w:szCs w:val="28"/>
                </w:rPr>
                <w:t>Ерасыл</w:t>
              </w:r>
              <w:proofErr w:type="spellEnd"/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3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8" w:tooltip="Оқушының бағалары бетіне өту" w:history="1">
              <w:r w:rsidRPr="00422279">
                <w:rPr>
                  <w:color w:val="000000" w:themeColor="text1"/>
                  <w:sz w:val="28"/>
                  <w:szCs w:val="28"/>
                </w:rPr>
                <w:t>Жанзақ Әсілхан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4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9" w:tooltip="Оқушының бағалары бетіне өту" w:history="1">
              <w:proofErr w:type="spellStart"/>
              <w:r w:rsidRPr="00422279">
                <w:rPr>
                  <w:color w:val="000000" w:themeColor="text1"/>
                  <w:sz w:val="28"/>
                  <w:szCs w:val="28"/>
                </w:rPr>
                <w:t>Мейірбек</w:t>
              </w:r>
              <w:proofErr w:type="spellEnd"/>
              <w:r w:rsidRPr="00422279">
                <w:rPr>
                  <w:color w:val="000000" w:themeColor="text1"/>
                  <w:sz w:val="28"/>
                  <w:szCs w:val="28"/>
                </w:rPr>
                <w:t xml:space="preserve"> Балнұ</w:t>
              </w:r>
              <w:proofErr w:type="gramStart"/>
              <w:r w:rsidRPr="00422279">
                <w:rPr>
                  <w:color w:val="000000" w:themeColor="text1"/>
                  <w:sz w:val="28"/>
                  <w:szCs w:val="28"/>
                </w:rPr>
                <w:t>р</w:t>
              </w:r>
              <w:proofErr w:type="gramEnd"/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5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0" w:tooltip="Оқушының бағалары бетіне өту" w:history="1">
              <w:r w:rsidRPr="00422279">
                <w:rPr>
                  <w:color w:val="000000" w:themeColor="text1"/>
                  <w:sz w:val="28"/>
                  <w:szCs w:val="28"/>
                </w:rPr>
                <w:t>Ө</w:t>
              </w:r>
              <w:proofErr w:type="gramStart"/>
              <w:r w:rsidRPr="00422279">
                <w:rPr>
                  <w:color w:val="000000" w:themeColor="text1"/>
                  <w:sz w:val="28"/>
                  <w:szCs w:val="28"/>
                </w:rPr>
                <w:t>м</w:t>
              </w:r>
              <w:proofErr w:type="gramEnd"/>
              <w:r w:rsidRPr="00422279">
                <w:rPr>
                  <w:color w:val="000000" w:themeColor="text1"/>
                  <w:sz w:val="28"/>
                  <w:szCs w:val="28"/>
                </w:rPr>
                <w:t xml:space="preserve">ірбек </w:t>
              </w:r>
              <w:proofErr w:type="spellStart"/>
              <w:r w:rsidRPr="00422279">
                <w:rPr>
                  <w:color w:val="000000" w:themeColor="text1"/>
                  <w:sz w:val="28"/>
                  <w:szCs w:val="28"/>
                </w:rPr>
                <w:t>Жандос</w:t>
              </w:r>
              <w:proofErr w:type="spellEnd"/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6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1" w:tooltip="Оқушының бағалары бетіне өту" w:history="1">
              <w:proofErr w:type="spellStart"/>
              <w:r w:rsidRPr="00422279">
                <w:rPr>
                  <w:color w:val="000000" w:themeColor="text1"/>
                  <w:sz w:val="28"/>
                  <w:szCs w:val="28"/>
                </w:rPr>
                <w:t>Пердебай</w:t>
              </w:r>
              <w:proofErr w:type="spellEnd"/>
              <w:r w:rsidRPr="00422279">
                <w:rPr>
                  <w:color w:val="000000" w:themeColor="text1"/>
                  <w:sz w:val="28"/>
                  <w:szCs w:val="28"/>
                </w:rPr>
                <w:t xml:space="preserve"> Гулбағым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7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2" w:tooltip="Оқушының бағалары бетіне өту" w:history="1">
              <w:proofErr w:type="spellStart"/>
              <w:r w:rsidRPr="00422279">
                <w:rPr>
                  <w:color w:val="000000" w:themeColor="text1"/>
                  <w:sz w:val="28"/>
                  <w:szCs w:val="28"/>
                </w:rPr>
                <w:t>Сауранова</w:t>
              </w:r>
              <w:proofErr w:type="spellEnd"/>
              <w:r w:rsidRPr="00422279">
                <w:rPr>
                  <w:color w:val="000000" w:themeColor="text1"/>
                  <w:sz w:val="28"/>
                  <w:szCs w:val="28"/>
                </w:rPr>
                <w:t xml:space="preserve"> Жанна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8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3" w:tooltip="Оқушының бағалары бетіне өту" w:history="1">
              <w:r w:rsidRPr="00422279">
                <w:rPr>
                  <w:color w:val="000000" w:themeColor="text1"/>
                  <w:sz w:val="28"/>
                  <w:szCs w:val="28"/>
                </w:rPr>
                <w:t>Сәрсенбай Қажмұх</w:t>
              </w:r>
            </w:hyperlink>
            <w:r w:rsidRPr="00422279">
              <w:rPr>
                <w:color w:val="000000" w:themeColor="text1"/>
                <w:sz w:val="28"/>
                <w:szCs w:val="28"/>
              </w:rPr>
              <w:t>ан</w:t>
            </w: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9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4" w:tooltip="Оқушының бағалары бетіне өту" w:history="1"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Сәрсенбай </w:t>
              </w:r>
              <w:proofErr w:type="spellStart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Шералы</w:t>
              </w:r>
              <w:proofErr w:type="spellEnd"/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10</w:t>
            </w:r>
          </w:p>
        </w:tc>
        <w:tc>
          <w:tcPr>
            <w:tcW w:w="2700" w:type="dxa"/>
            <w:vAlign w:val="bottom"/>
          </w:tcPr>
          <w:p w:rsidR="00422279" w:rsidRPr="00422279" w:rsidRDefault="00422279" w:rsidP="00A478E7">
            <w:pPr>
              <w:rPr>
                <w:color w:val="000000" w:themeColor="text1"/>
                <w:sz w:val="28"/>
                <w:szCs w:val="28"/>
              </w:rPr>
            </w:pPr>
            <w:hyperlink r:id="rId15" w:tooltip="Оқушының бағалары бетіне өту" w:history="1"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Тәжібай Сара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B548B0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11</w:t>
            </w:r>
          </w:p>
        </w:tc>
        <w:tc>
          <w:tcPr>
            <w:tcW w:w="2700" w:type="dxa"/>
            <w:vAlign w:val="center"/>
          </w:tcPr>
          <w:p w:rsidR="00422279" w:rsidRPr="00422279" w:rsidRDefault="00422279" w:rsidP="00B548B0">
            <w:pPr>
              <w:rPr>
                <w:color w:val="000000" w:themeColor="text1"/>
                <w:sz w:val="28"/>
                <w:szCs w:val="28"/>
              </w:rPr>
            </w:pPr>
            <w:hyperlink r:id="rId16" w:tooltip="Оқушының бағалары бетіне өту" w:history="1"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Тұрсынхан </w:t>
              </w:r>
              <w:proofErr w:type="spellStart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Гулдана</w:t>
              </w:r>
              <w:proofErr w:type="spellEnd"/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B548B0">
        <w:trPr>
          <w:trHeight w:val="349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12</w:t>
            </w:r>
          </w:p>
        </w:tc>
        <w:tc>
          <w:tcPr>
            <w:tcW w:w="2700" w:type="dxa"/>
            <w:vAlign w:val="center"/>
          </w:tcPr>
          <w:p w:rsidR="00422279" w:rsidRPr="00422279" w:rsidRDefault="00422279" w:rsidP="00B548B0">
            <w:pPr>
              <w:rPr>
                <w:color w:val="000000" w:themeColor="text1"/>
                <w:sz w:val="28"/>
                <w:szCs w:val="28"/>
              </w:rPr>
            </w:pPr>
            <w:hyperlink r:id="rId17" w:tooltip="Оқушының бағалары бетіне өту" w:history="1">
              <w:proofErr w:type="spellStart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Шорапал</w:t>
              </w:r>
              <w:proofErr w:type="spellEnd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Мерей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B548B0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  <w:r w:rsidRPr="004911CB">
              <w:rPr>
                <w:lang w:val="kk-KZ"/>
              </w:rPr>
              <w:t>13</w:t>
            </w:r>
          </w:p>
        </w:tc>
        <w:tc>
          <w:tcPr>
            <w:tcW w:w="2700" w:type="dxa"/>
            <w:vAlign w:val="center"/>
          </w:tcPr>
          <w:p w:rsidR="00422279" w:rsidRPr="00422279" w:rsidRDefault="00422279" w:rsidP="00B548B0">
            <w:pPr>
              <w:rPr>
                <w:color w:val="000000" w:themeColor="text1"/>
                <w:sz w:val="28"/>
                <w:szCs w:val="28"/>
              </w:rPr>
            </w:pPr>
            <w:hyperlink r:id="rId18" w:tooltip="Оқушының бағалары бетіне өту" w:history="1">
              <w:proofErr w:type="spellStart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Шохан</w:t>
              </w:r>
              <w:proofErr w:type="spellEnd"/>
              <w:r w:rsidRPr="0042227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Мәди</w:t>
              </w:r>
            </w:hyperlink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  <w:tr w:rsidR="00422279" w:rsidRPr="004911CB" w:rsidTr="00A43B69">
        <w:trPr>
          <w:trHeight w:val="328"/>
        </w:trPr>
        <w:tc>
          <w:tcPr>
            <w:tcW w:w="539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2700" w:type="dxa"/>
          </w:tcPr>
          <w:p w:rsidR="00422279" w:rsidRPr="00422279" w:rsidRDefault="00422279" w:rsidP="00A478E7">
            <w:pPr>
              <w:rPr>
                <w:b/>
                <w:sz w:val="28"/>
                <w:szCs w:val="28"/>
                <w:lang w:val="kk-KZ"/>
              </w:rPr>
            </w:pPr>
            <w:r w:rsidRPr="00422279">
              <w:rPr>
                <w:b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  <w:tc>
          <w:tcPr>
            <w:tcW w:w="542" w:type="dxa"/>
          </w:tcPr>
          <w:p w:rsidR="00422279" w:rsidRPr="004911CB" w:rsidRDefault="00422279" w:rsidP="00A478E7">
            <w:pPr>
              <w:rPr>
                <w:lang w:val="kk-KZ"/>
              </w:rPr>
            </w:pPr>
          </w:p>
        </w:tc>
      </w:tr>
    </w:tbl>
    <w:p w:rsidR="005E2283" w:rsidRPr="005E2283" w:rsidRDefault="005E2283" w:rsidP="005E2283">
      <w:pPr>
        <w:rPr>
          <w:b/>
          <w:lang w:val="kk-KZ"/>
        </w:rPr>
      </w:pPr>
    </w:p>
    <w:p w:rsidR="005E2283" w:rsidRPr="005E2283" w:rsidRDefault="005E2283" w:rsidP="005E2283">
      <w:pPr>
        <w:jc w:val="center"/>
        <w:rPr>
          <w:b/>
          <w:lang w:val="kk-KZ"/>
        </w:rPr>
      </w:pPr>
    </w:p>
    <w:p w:rsidR="005E2283" w:rsidRPr="005E2283" w:rsidRDefault="005E2283" w:rsidP="005E2283">
      <w:pPr>
        <w:rPr>
          <w:lang w:val="kk-KZ"/>
        </w:rPr>
      </w:pPr>
    </w:p>
    <w:p w:rsidR="00A43B69" w:rsidRDefault="00A43B69" w:rsidP="00A43B69">
      <w:pPr>
        <w:jc w:val="center"/>
        <w:rPr>
          <w:b/>
          <w:lang w:val="kk-KZ"/>
        </w:rPr>
      </w:pPr>
      <w:r w:rsidRPr="009D70C2">
        <w:rPr>
          <w:b/>
          <w:lang w:val="kk-KZ"/>
        </w:rPr>
        <w:t>11 «</w:t>
      </w:r>
      <w:r>
        <w:rPr>
          <w:b/>
          <w:lang w:val="kk-KZ"/>
        </w:rPr>
        <w:t>Ә</w:t>
      </w:r>
      <w:r w:rsidRPr="009D70C2">
        <w:rPr>
          <w:b/>
          <w:lang w:val="kk-KZ"/>
        </w:rPr>
        <w:t>» сынып оқушыларының  қосымша сабаққа қатысуы</w:t>
      </w:r>
      <w:r w:rsidR="00422279">
        <w:rPr>
          <w:b/>
          <w:lang w:val="kk-KZ"/>
        </w:rPr>
        <w:t xml:space="preserve"> </w:t>
      </w:r>
    </w:p>
    <w:p w:rsidR="00A43B69" w:rsidRPr="009D70C2" w:rsidRDefault="00A43B69" w:rsidP="00A43B69">
      <w:pPr>
        <w:jc w:val="center"/>
        <w:rPr>
          <w:b/>
          <w:lang w:val="kk-KZ"/>
        </w:rPr>
      </w:pPr>
    </w:p>
    <w:tbl>
      <w:tblPr>
        <w:tblStyle w:val="a4"/>
        <w:tblW w:w="10674" w:type="dxa"/>
        <w:tblLook w:val="04A0"/>
      </w:tblPr>
      <w:tblGrid>
        <w:gridCol w:w="532"/>
        <w:gridCol w:w="2666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b/>
                <w:sz w:val="28"/>
                <w:szCs w:val="28"/>
                <w:lang w:val="kk-KZ"/>
              </w:rPr>
            </w:pPr>
            <w:r w:rsidRPr="00E44969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66" w:type="dxa"/>
          </w:tcPr>
          <w:p w:rsidR="00A43B69" w:rsidRPr="00E44969" w:rsidRDefault="00A43B69" w:rsidP="00A478E7">
            <w:pPr>
              <w:rPr>
                <w:b/>
                <w:sz w:val="28"/>
                <w:szCs w:val="28"/>
                <w:lang w:val="kk-KZ"/>
              </w:rPr>
            </w:pPr>
            <w:r w:rsidRPr="00E44969">
              <w:rPr>
                <w:b/>
                <w:sz w:val="28"/>
                <w:szCs w:val="28"/>
                <w:lang w:val="kk-KZ"/>
              </w:rPr>
              <w:t>Оқушының тегі, аты</w:t>
            </w: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  <w:tc>
          <w:tcPr>
            <w:tcW w:w="534" w:type="dxa"/>
          </w:tcPr>
          <w:p w:rsidR="00A43B69" w:rsidRPr="009D70C2" w:rsidRDefault="00A43B69" w:rsidP="00A478E7">
            <w:pPr>
              <w:rPr>
                <w:b/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86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Амантай</w:t>
            </w:r>
            <w:proofErr w:type="spellEnd"/>
            <w:proofErr w:type="gram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А</w:t>
            </w:r>
            <w:proofErr w:type="gram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ңсар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5811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Асқар </w:t>
            </w:r>
            <w:proofErr w:type="gram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Дана</w:t>
            </w:r>
            <w:proofErr w:type="gramEnd"/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5813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Ахан</w:t>
            </w:r>
            <w:proofErr w:type="spell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Айжан</w:t>
            </w:r>
            <w:proofErr w:type="spellEnd"/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89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Ділдабек</w:t>
            </w:r>
            <w:proofErr w:type="spell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Оралхан</w:t>
            </w:r>
            <w:proofErr w:type="spellEnd"/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1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Қазыбай</w:t>
            </w:r>
            <w:proofErr w:type="gram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С</w:t>
            </w:r>
            <w:proofErr w:type="gram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әния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666" w:type="dxa"/>
            <w:vAlign w:val="center"/>
          </w:tcPr>
          <w:p w:rsidR="00A43B69" w:rsidRPr="00E44969" w:rsidRDefault="00B548B0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3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Маханбет</w:t>
            </w:r>
            <w:proofErr w:type="spell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Аяжан</w:t>
            </w:r>
            <w:proofErr w:type="spellEnd"/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4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Маханбет</w:t>
            </w:r>
            <w:proofErr w:type="spell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Ұлжалғас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2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Мұзаппар </w:t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Жазира</w:t>
            </w:r>
            <w:proofErr w:type="spellEnd"/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5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gram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П</w:t>
            </w:r>
            <w:proofErr w:type="gram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әнсүр Гүлсезім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hyperlink r:id="rId19" w:tooltip="Оқушының бағалары бетіне өту" w:history="1">
              <w:proofErr w:type="spellStart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Раман</w:t>
              </w:r>
              <w:proofErr w:type="spellEnd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Мадина</w:t>
              </w:r>
              <w:proofErr w:type="spellEnd"/>
            </w:hyperlink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499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Серік</w:t>
            </w:r>
            <w:proofErr w:type="spell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Ұлбосын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88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hyperlink r:id="rId20" w:tooltip="Оқушының бағалары бетіне өту" w:history="1"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Тағай </w:t>
              </w:r>
              <w:proofErr w:type="spellStart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еризат</w:t>
              </w:r>
              <w:proofErr w:type="spellEnd"/>
            </w:hyperlink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666" w:type="dxa"/>
            <w:vAlign w:val="center"/>
          </w:tcPr>
          <w:p w:rsidR="00A43B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r w:rsidRPr="00E4496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E44969">
              <w:rPr>
                <w:color w:val="000000" w:themeColor="text1"/>
                <w:sz w:val="28"/>
                <w:szCs w:val="28"/>
              </w:rPr>
              <w:instrText xml:space="preserve"> HYPERLINK "https://schools.kundelik.kz/marks.aspx?school=1000004012194&amp;group=1715054647423116443&amp;student=1000005176501&amp;tab=stats" \o "Оқушының бағалары бетіне өту" </w:instrTex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separate"/>
            </w:r>
            <w:proofErr w:type="spell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Тасбау</w:t>
            </w:r>
            <w:proofErr w:type="spellEnd"/>
            <w:proofErr w:type="gramStart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 Б</w:t>
            </w:r>
            <w:proofErr w:type="gramEnd"/>
            <w:r w:rsidRPr="00E44969">
              <w:rPr>
                <w:rStyle w:val="aa"/>
                <w:color w:val="000000" w:themeColor="text1"/>
                <w:sz w:val="28"/>
                <w:szCs w:val="28"/>
                <w:u w:val="none"/>
              </w:rPr>
              <w:t>ағдаулет</w:t>
            </w:r>
            <w:r w:rsidRPr="00E4496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  <w:tr w:rsidR="00E44969" w:rsidRPr="004911CB" w:rsidTr="00A43B69">
        <w:trPr>
          <w:trHeight w:val="271"/>
        </w:trPr>
        <w:tc>
          <w:tcPr>
            <w:tcW w:w="532" w:type="dxa"/>
          </w:tcPr>
          <w:p w:rsidR="00E44969" w:rsidRPr="00E44969" w:rsidRDefault="00E449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666" w:type="dxa"/>
            <w:vAlign w:val="center"/>
          </w:tcPr>
          <w:p w:rsidR="00E44969" w:rsidRPr="00E44969" w:rsidRDefault="00E44969" w:rsidP="00A478E7">
            <w:pPr>
              <w:rPr>
                <w:color w:val="000000" w:themeColor="text1"/>
                <w:sz w:val="28"/>
                <w:szCs w:val="28"/>
              </w:rPr>
            </w:pPr>
            <w:hyperlink r:id="rId21" w:tooltip="Оқушының бағалары бетіне өту" w:history="1">
              <w:proofErr w:type="spellStart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Тасбау</w:t>
              </w:r>
              <w:proofErr w:type="spellEnd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E44969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Ербол</w:t>
              </w:r>
              <w:proofErr w:type="spellEnd"/>
            </w:hyperlink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E44969" w:rsidRPr="004911CB" w:rsidRDefault="00E44969" w:rsidP="00A478E7">
            <w:pPr>
              <w:rPr>
                <w:lang w:val="kk-KZ"/>
              </w:rPr>
            </w:pPr>
          </w:p>
        </w:tc>
      </w:tr>
      <w:tr w:rsidR="00A43B69" w:rsidRPr="004911CB" w:rsidTr="00A43B69">
        <w:trPr>
          <w:trHeight w:val="271"/>
        </w:trPr>
        <w:tc>
          <w:tcPr>
            <w:tcW w:w="532" w:type="dxa"/>
          </w:tcPr>
          <w:p w:rsidR="00A43B69" w:rsidRDefault="00A43B69" w:rsidP="00A478E7">
            <w:pPr>
              <w:rPr>
                <w:lang w:val="kk-KZ"/>
              </w:rPr>
            </w:pPr>
          </w:p>
        </w:tc>
        <w:tc>
          <w:tcPr>
            <w:tcW w:w="2666" w:type="dxa"/>
          </w:tcPr>
          <w:p w:rsidR="00A43B69" w:rsidRPr="00E44969" w:rsidRDefault="00A43B69" w:rsidP="00A478E7">
            <w:pPr>
              <w:rPr>
                <w:sz w:val="28"/>
                <w:szCs w:val="28"/>
                <w:lang w:val="kk-KZ"/>
              </w:rPr>
            </w:pPr>
            <w:r w:rsidRPr="00E44969">
              <w:rPr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  <w:tc>
          <w:tcPr>
            <w:tcW w:w="534" w:type="dxa"/>
          </w:tcPr>
          <w:p w:rsidR="00A43B69" w:rsidRPr="004911CB" w:rsidRDefault="00A43B69" w:rsidP="00A478E7">
            <w:pPr>
              <w:rPr>
                <w:lang w:val="kk-KZ"/>
              </w:rPr>
            </w:pPr>
          </w:p>
        </w:tc>
      </w:tr>
    </w:tbl>
    <w:p w:rsidR="00A43B69" w:rsidRDefault="00A43B69" w:rsidP="00B128CD">
      <w:pPr>
        <w:jc w:val="center"/>
        <w:rPr>
          <w:lang w:val="kk-KZ"/>
        </w:rPr>
      </w:pPr>
    </w:p>
    <w:p w:rsidR="00A43B69" w:rsidRDefault="00A43B69" w:rsidP="00B128CD">
      <w:pPr>
        <w:jc w:val="center"/>
        <w:rPr>
          <w:lang w:val="kk-KZ"/>
        </w:rPr>
      </w:pPr>
    </w:p>
    <w:p w:rsidR="00A43B69" w:rsidRDefault="00A43B69" w:rsidP="00B128CD">
      <w:pPr>
        <w:jc w:val="center"/>
        <w:rPr>
          <w:lang w:val="kk-KZ"/>
        </w:rPr>
      </w:pPr>
    </w:p>
    <w:p w:rsidR="00A43B69" w:rsidRDefault="00A43B69" w:rsidP="00B128CD">
      <w:pPr>
        <w:jc w:val="center"/>
        <w:rPr>
          <w:lang w:val="kk-KZ"/>
        </w:rPr>
      </w:pPr>
    </w:p>
    <w:p w:rsidR="00A43B69" w:rsidRDefault="00A43B69" w:rsidP="00B128CD">
      <w:pPr>
        <w:jc w:val="center"/>
        <w:rPr>
          <w:lang w:val="kk-KZ"/>
        </w:rPr>
      </w:pPr>
    </w:p>
    <w:p w:rsidR="00A43B69" w:rsidRDefault="00A43B69" w:rsidP="00B128CD">
      <w:pPr>
        <w:jc w:val="center"/>
        <w:rPr>
          <w:lang w:val="kk-KZ"/>
        </w:rPr>
      </w:pPr>
    </w:p>
    <w:p w:rsidR="00B728A8" w:rsidRPr="00A478E7" w:rsidRDefault="00B728A8" w:rsidP="000E11BE">
      <w:pPr>
        <w:rPr>
          <w:lang w:val="kk-KZ"/>
        </w:rPr>
      </w:pPr>
    </w:p>
    <w:p w:rsidR="00BF37E7" w:rsidRDefault="00BF37E7" w:rsidP="00B128CD">
      <w:pPr>
        <w:jc w:val="center"/>
        <w:rPr>
          <w:lang w:val="kk-KZ"/>
        </w:rPr>
      </w:pPr>
    </w:p>
    <w:p w:rsidR="00BF37E7" w:rsidRDefault="000A219E" w:rsidP="000E11B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қстан тарихы </w:t>
      </w:r>
      <w:r w:rsidR="000E11BE">
        <w:rPr>
          <w:b/>
          <w:sz w:val="28"/>
          <w:szCs w:val="28"/>
          <w:lang w:val="kk-KZ"/>
        </w:rPr>
        <w:t>пәні бойынша ҰБТ-ға  дайындау</w:t>
      </w:r>
      <w:r w:rsidR="001169FB" w:rsidRPr="00B728A8">
        <w:rPr>
          <w:b/>
          <w:sz w:val="28"/>
          <w:szCs w:val="28"/>
          <w:lang w:val="kk-KZ"/>
        </w:rPr>
        <w:t xml:space="preserve">  жоспары</w:t>
      </w:r>
    </w:p>
    <w:p w:rsidR="000E11BE" w:rsidRPr="00B728A8" w:rsidRDefault="000E11BE" w:rsidP="000E11BE">
      <w:pPr>
        <w:jc w:val="center"/>
        <w:rPr>
          <w:b/>
          <w:sz w:val="28"/>
          <w:szCs w:val="28"/>
          <w:lang w:val="kk-KZ"/>
        </w:rPr>
      </w:pPr>
    </w:p>
    <w:p w:rsidR="001169FB" w:rsidRDefault="001169FB" w:rsidP="00B128CD">
      <w:pPr>
        <w:jc w:val="center"/>
        <w:rPr>
          <w:lang w:val="kk-KZ"/>
        </w:rPr>
      </w:pPr>
    </w:p>
    <w:p w:rsidR="00B728A8" w:rsidRDefault="00B728A8" w:rsidP="00B128CD">
      <w:pPr>
        <w:jc w:val="center"/>
        <w:rPr>
          <w:lang w:val="kk-KZ"/>
        </w:rPr>
      </w:pPr>
    </w:p>
    <w:tbl>
      <w:tblPr>
        <w:tblStyle w:val="a4"/>
        <w:tblW w:w="9180" w:type="dxa"/>
        <w:tblLook w:val="04A0"/>
      </w:tblPr>
      <w:tblGrid>
        <w:gridCol w:w="677"/>
        <w:gridCol w:w="5243"/>
        <w:gridCol w:w="3260"/>
      </w:tblGrid>
      <w:tr w:rsidR="00CA3D1A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№</w:t>
            </w:r>
          </w:p>
        </w:tc>
        <w:tc>
          <w:tcPr>
            <w:tcW w:w="5243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І</w:t>
            </w:r>
            <w:r w:rsidRPr="00B728A8">
              <w:rPr>
                <w:lang w:val="kk-KZ"/>
              </w:rPr>
              <w:t>с-шара</w:t>
            </w:r>
            <w:r>
              <w:rPr>
                <w:lang w:val="kk-KZ"/>
              </w:rPr>
              <w:t>лар мазмұны</w:t>
            </w:r>
          </w:p>
        </w:tc>
        <w:tc>
          <w:tcPr>
            <w:tcW w:w="3260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Pr="00B728A8">
              <w:rPr>
                <w:lang w:val="kk-KZ"/>
              </w:rPr>
              <w:t>ерзімі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1.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11-сынып  оқушыларын  ҰБТ-ға  дайындық  іс-шараларымен  таныстыру</w:t>
            </w:r>
          </w:p>
        </w:tc>
        <w:tc>
          <w:tcPr>
            <w:tcW w:w="3260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қыркүйек</w:t>
            </w:r>
          </w:p>
        </w:tc>
      </w:tr>
      <w:tr w:rsidR="00CA3D1A" w:rsidRPr="00384AE1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Қосымша  сабақ  кестесін  құр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қыркүйек</w:t>
            </w:r>
          </w:p>
          <w:p w:rsidR="00CA3D1A" w:rsidRPr="00B728A8" w:rsidRDefault="00CA3D1A" w:rsidP="005759EE">
            <w:pPr>
              <w:jc w:val="center"/>
              <w:rPr>
                <w:lang w:val="kk-KZ"/>
              </w:rPr>
            </w:pPr>
          </w:p>
        </w:tc>
      </w:tr>
      <w:tr w:rsidR="00CA3D1A" w:rsidRPr="00384AE1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B728A8">
              <w:rPr>
                <w:lang w:val="kk-KZ"/>
              </w:rPr>
              <w:t>.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Тест  жұмысын  жүргізіп,  білім  деңгейін  анықта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қыркүйек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 xml:space="preserve">Ата-ананы  ҰБТ  ережесімен  таныстыру   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қазан</w:t>
            </w:r>
          </w:p>
        </w:tc>
      </w:tr>
      <w:tr w:rsidR="00CA3D1A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B728A8">
              <w:rPr>
                <w:lang w:val="kk-KZ"/>
              </w:rPr>
              <w:t>.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Қосымша  сабақтар  өткіз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аптасына  2  рет</w:t>
            </w:r>
          </w:p>
          <w:p w:rsidR="00CA3D1A" w:rsidRPr="00B728A8" w:rsidRDefault="00CA3D1A" w:rsidP="005759EE">
            <w:pPr>
              <w:jc w:val="center"/>
              <w:rPr>
                <w:lang w:val="kk-KZ"/>
              </w:rPr>
            </w:pPr>
          </w:p>
        </w:tc>
      </w:tr>
      <w:tr w:rsidR="00CA3D1A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Білімін  бақылау  мониторингін  жүргізіп  отыр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жыл  бойы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Үлгерімі  төмен  оқушылармен  жұмыс  жасап  отыр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үнемі</w:t>
            </w:r>
          </w:p>
        </w:tc>
      </w:tr>
      <w:tr w:rsidR="00CA3D1A" w:rsidTr="00CA3D1A">
        <w:trPr>
          <w:trHeight w:val="9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>
              <w:rPr>
                <w:lang w:val="kk-KZ"/>
              </w:rPr>
              <w:t>Оқушының  Ұ</w:t>
            </w:r>
            <w:r w:rsidRPr="00B728A8">
              <w:rPr>
                <w:lang w:val="kk-KZ"/>
              </w:rPr>
              <w:t xml:space="preserve">БТ-ға  дайындық  жұмыстарының  қорытындысы  туралы   ата-анаға  таныстырып  отыру 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жыл  бойы</w:t>
            </w:r>
          </w:p>
        </w:tc>
      </w:tr>
      <w:tr w:rsidR="00CA3D1A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Каникул  күндерінде  қосымша  сабақтар  өткізіп  отыр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каникул  кезінде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Қосымша  сабаққа  қатысу  журналын  жүргіз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жыл  бойы</w:t>
            </w:r>
          </w:p>
        </w:tc>
      </w:tr>
      <w:tr w:rsidR="00CA3D1A" w:rsidTr="00CA3D1A">
        <w:trPr>
          <w:trHeight w:val="600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Мектеп</w:t>
            </w:r>
            <w:r>
              <w:rPr>
                <w:lang w:val="kk-KZ"/>
              </w:rPr>
              <w:t xml:space="preserve">  психологы  мен  сынып  жетекші</w:t>
            </w:r>
            <w:r w:rsidRPr="00B728A8">
              <w:rPr>
                <w:lang w:val="kk-KZ"/>
              </w:rPr>
              <w:t>мен  байланыста  бол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жыл  бойы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Білімі  төмен  оқушылардың  ата-аналарымен  байланыста  бол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жыл бойы</w:t>
            </w:r>
          </w:p>
        </w:tc>
      </w:tr>
      <w:tr w:rsidR="00CA3D1A" w:rsidTr="00CA3D1A">
        <w:trPr>
          <w:trHeight w:val="616"/>
        </w:trPr>
        <w:tc>
          <w:tcPr>
            <w:tcW w:w="677" w:type="dxa"/>
          </w:tcPr>
          <w:p w:rsidR="00CA3D1A" w:rsidRPr="00B728A8" w:rsidRDefault="00CA3D1A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243" w:type="dxa"/>
          </w:tcPr>
          <w:p w:rsidR="00CA3D1A" w:rsidRPr="00B728A8" w:rsidRDefault="00CA3D1A" w:rsidP="000E11BE">
            <w:pPr>
              <w:rPr>
                <w:lang w:val="kk-KZ"/>
              </w:rPr>
            </w:pPr>
            <w:r w:rsidRPr="00B728A8">
              <w:rPr>
                <w:lang w:val="kk-KZ"/>
              </w:rPr>
              <w:t>Оқушыларды  ҰБТ-ға  қатыстыру</w:t>
            </w:r>
          </w:p>
        </w:tc>
        <w:tc>
          <w:tcPr>
            <w:tcW w:w="3260" w:type="dxa"/>
          </w:tcPr>
          <w:p w:rsidR="00CA3D1A" w:rsidRPr="00B728A8" w:rsidRDefault="00CA3D1A" w:rsidP="005759EE">
            <w:pPr>
              <w:jc w:val="center"/>
              <w:rPr>
                <w:lang w:val="kk-KZ"/>
              </w:rPr>
            </w:pPr>
            <w:r w:rsidRPr="00B728A8">
              <w:rPr>
                <w:lang w:val="kk-KZ"/>
              </w:rPr>
              <w:t>маусым</w:t>
            </w:r>
          </w:p>
          <w:p w:rsidR="00CA3D1A" w:rsidRPr="00B728A8" w:rsidRDefault="00CA3D1A" w:rsidP="005759EE">
            <w:pPr>
              <w:jc w:val="center"/>
              <w:rPr>
                <w:lang w:val="kk-KZ"/>
              </w:rPr>
            </w:pPr>
          </w:p>
        </w:tc>
      </w:tr>
    </w:tbl>
    <w:p w:rsidR="00B728A8" w:rsidRDefault="00B728A8" w:rsidP="00A00738">
      <w:pPr>
        <w:rPr>
          <w:lang w:val="kk-KZ"/>
        </w:rPr>
      </w:pPr>
    </w:p>
    <w:p w:rsidR="00B728A8" w:rsidRDefault="00B728A8" w:rsidP="00E57C5A">
      <w:pPr>
        <w:rPr>
          <w:lang w:val="kk-KZ"/>
        </w:rPr>
      </w:pPr>
    </w:p>
    <w:p w:rsidR="00DB4CB5" w:rsidRDefault="00DB4CB5" w:rsidP="00DB4CB5">
      <w:pPr>
        <w:jc w:val="right"/>
        <w:rPr>
          <w:b/>
          <w:lang w:val="kk-KZ"/>
        </w:rPr>
      </w:pPr>
    </w:p>
    <w:p w:rsidR="004B5543" w:rsidRDefault="004B5543" w:rsidP="00B128CD">
      <w:pPr>
        <w:jc w:val="center"/>
        <w:rPr>
          <w:lang w:val="kk-KZ"/>
        </w:rPr>
      </w:pPr>
    </w:p>
    <w:p w:rsidR="00384AE1" w:rsidRDefault="00384AE1" w:rsidP="00B128CD">
      <w:pPr>
        <w:jc w:val="center"/>
        <w:rPr>
          <w:lang w:val="kk-KZ"/>
        </w:rPr>
      </w:pPr>
    </w:p>
    <w:p w:rsidR="00384AE1" w:rsidRDefault="00384AE1" w:rsidP="00B128CD">
      <w:pPr>
        <w:jc w:val="center"/>
        <w:rPr>
          <w:lang w:val="kk-KZ"/>
        </w:rPr>
      </w:pPr>
    </w:p>
    <w:p w:rsidR="00384AE1" w:rsidRDefault="00384AE1" w:rsidP="00B128CD">
      <w:pPr>
        <w:jc w:val="center"/>
        <w:rPr>
          <w:lang w:val="kk-KZ"/>
        </w:rPr>
      </w:pPr>
    </w:p>
    <w:p w:rsidR="006A7B87" w:rsidRDefault="006A7B87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BD6336" w:rsidRDefault="00BD6336" w:rsidP="00B128CD">
      <w:pPr>
        <w:jc w:val="center"/>
        <w:rPr>
          <w:lang w:val="kk-KZ"/>
        </w:rPr>
      </w:pPr>
    </w:p>
    <w:p w:rsidR="001F01E2" w:rsidRDefault="001F01E2" w:rsidP="00B128CD">
      <w:pPr>
        <w:jc w:val="center"/>
        <w:rPr>
          <w:lang w:val="kk-KZ"/>
        </w:rPr>
      </w:pPr>
    </w:p>
    <w:p w:rsidR="009C0916" w:rsidRPr="00194603" w:rsidRDefault="00BD6336" w:rsidP="00B128CD">
      <w:pPr>
        <w:jc w:val="center"/>
        <w:rPr>
          <w:b/>
          <w:lang w:val="kk-KZ"/>
        </w:rPr>
      </w:pPr>
      <w:r>
        <w:rPr>
          <w:b/>
          <w:lang w:val="kk-KZ"/>
        </w:rPr>
        <w:t xml:space="preserve">Қазақстан тарихы </w:t>
      </w:r>
      <w:r w:rsidR="00194603" w:rsidRPr="00194603">
        <w:rPr>
          <w:b/>
          <w:lang w:val="kk-KZ"/>
        </w:rPr>
        <w:t xml:space="preserve">пәні бойынша </w:t>
      </w:r>
    </w:p>
    <w:p w:rsidR="009B51FF" w:rsidRPr="00194603" w:rsidRDefault="00A478E7" w:rsidP="00B128CD">
      <w:pPr>
        <w:jc w:val="center"/>
        <w:rPr>
          <w:b/>
          <w:lang w:val="kk-KZ"/>
        </w:rPr>
      </w:pPr>
      <w:r>
        <w:rPr>
          <w:b/>
          <w:lang w:val="kk-KZ"/>
        </w:rPr>
        <w:t>т</w:t>
      </w:r>
      <w:r w:rsidR="00194603" w:rsidRPr="00194603">
        <w:rPr>
          <w:b/>
          <w:lang w:val="kk-KZ"/>
        </w:rPr>
        <w:t>ақырыптық</w:t>
      </w:r>
      <w:r>
        <w:rPr>
          <w:b/>
          <w:lang w:val="kk-KZ"/>
        </w:rPr>
        <w:t xml:space="preserve"> –күнтізбелік </w:t>
      </w:r>
      <w:r w:rsidR="00194603" w:rsidRPr="00194603">
        <w:rPr>
          <w:b/>
          <w:lang w:val="kk-KZ"/>
        </w:rPr>
        <w:t xml:space="preserve">  жоспары</w:t>
      </w:r>
    </w:p>
    <w:p w:rsidR="001F01E2" w:rsidRDefault="001F01E2" w:rsidP="00B128CD">
      <w:pPr>
        <w:jc w:val="center"/>
        <w:rPr>
          <w:lang w:val="kk-KZ"/>
        </w:rPr>
      </w:pPr>
    </w:p>
    <w:p w:rsidR="001F01E2" w:rsidRDefault="00194603" w:rsidP="00B128CD">
      <w:pPr>
        <w:jc w:val="center"/>
        <w:rPr>
          <w:lang w:val="kk-KZ"/>
        </w:rPr>
      </w:pPr>
      <w:r>
        <w:rPr>
          <w:lang w:val="kk-KZ"/>
        </w:rPr>
        <w:t>(ҰБТ –ға дайындық)</w:t>
      </w:r>
    </w:p>
    <w:p w:rsidR="001F01E2" w:rsidRDefault="001F01E2" w:rsidP="00B128CD">
      <w:pPr>
        <w:jc w:val="center"/>
        <w:rPr>
          <w:lang w:val="kk-KZ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17"/>
        <w:gridCol w:w="7413"/>
        <w:gridCol w:w="1977"/>
      </w:tblGrid>
      <w:tr w:rsidR="009B51FF" w:rsidRPr="00ED6A03" w:rsidTr="00194603">
        <w:trPr>
          <w:trHeight w:val="496"/>
        </w:trPr>
        <w:tc>
          <w:tcPr>
            <w:tcW w:w="917" w:type="dxa"/>
          </w:tcPr>
          <w:p w:rsidR="009B51FF" w:rsidRPr="00ED6A03" w:rsidRDefault="009B51FF" w:rsidP="00B128CD">
            <w:pPr>
              <w:jc w:val="center"/>
              <w:rPr>
                <w:b/>
                <w:lang w:val="kk-KZ"/>
              </w:rPr>
            </w:pPr>
            <w:r w:rsidRPr="00ED6A03">
              <w:rPr>
                <w:b/>
                <w:lang w:val="kk-KZ"/>
              </w:rPr>
              <w:t>№</w:t>
            </w:r>
          </w:p>
        </w:tc>
        <w:tc>
          <w:tcPr>
            <w:tcW w:w="7413" w:type="dxa"/>
          </w:tcPr>
          <w:p w:rsidR="006A7B87" w:rsidRPr="00ED6A03" w:rsidRDefault="006A7B87" w:rsidP="00ED6A03">
            <w:pPr>
              <w:jc w:val="center"/>
              <w:rPr>
                <w:b/>
                <w:lang w:val="kk-KZ"/>
              </w:rPr>
            </w:pPr>
            <w:r w:rsidRPr="00ED6A03">
              <w:rPr>
                <w:b/>
                <w:lang w:val="kk-KZ"/>
              </w:rPr>
              <w:t>Т</w:t>
            </w:r>
            <w:r w:rsidR="009B51FF" w:rsidRPr="00ED6A03">
              <w:rPr>
                <w:b/>
                <w:lang w:val="kk-KZ"/>
              </w:rPr>
              <w:t>ақыр</w:t>
            </w:r>
            <w:r w:rsidR="00194603" w:rsidRPr="00ED6A03">
              <w:rPr>
                <w:b/>
                <w:lang w:val="kk-KZ"/>
              </w:rPr>
              <w:t>ыб</w:t>
            </w:r>
            <w:r w:rsidR="00ED6A03">
              <w:rPr>
                <w:b/>
                <w:lang w:val="kk-KZ"/>
              </w:rPr>
              <w:t>ы</w:t>
            </w:r>
          </w:p>
        </w:tc>
        <w:tc>
          <w:tcPr>
            <w:tcW w:w="1977" w:type="dxa"/>
          </w:tcPr>
          <w:p w:rsidR="009B51FF" w:rsidRPr="00ED6A03" w:rsidRDefault="00194603" w:rsidP="00B128CD">
            <w:pPr>
              <w:jc w:val="center"/>
              <w:rPr>
                <w:b/>
                <w:lang w:val="kk-KZ"/>
              </w:rPr>
            </w:pPr>
            <w:r w:rsidRPr="00ED6A03">
              <w:rPr>
                <w:b/>
                <w:lang w:val="kk-KZ"/>
              </w:rPr>
              <w:t>М</w:t>
            </w:r>
            <w:r w:rsidR="009B51FF" w:rsidRPr="00ED6A03">
              <w:rPr>
                <w:b/>
                <w:lang w:val="kk-KZ"/>
              </w:rPr>
              <w:t>ерзімі</w:t>
            </w:r>
          </w:p>
        </w:tc>
      </w:tr>
      <w:tr w:rsidR="00FF7918" w:rsidRPr="00ED6A03" w:rsidTr="00194603">
        <w:trPr>
          <w:trHeight w:val="655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</w:t>
            </w:r>
          </w:p>
        </w:tc>
        <w:tc>
          <w:tcPr>
            <w:tcW w:w="7413" w:type="dxa"/>
          </w:tcPr>
          <w:p w:rsidR="00FF7918" w:rsidRPr="00ED6A03" w:rsidRDefault="009D64B4" w:rsidP="00AE7049">
            <w:pPr>
              <w:rPr>
                <w:lang w:val="kk-KZ"/>
              </w:rPr>
            </w:pPr>
            <w:r>
              <w:rPr>
                <w:lang w:val="kk-KZ"/>
              </w:rPr>
              <w:t>Тас дәуірі</w:t>
            </w:r>
          </w:p>
        </w:tc>
        <w:tc>
          <w:tcPr>
            <w:tcW w:w="1977" w:type="dxa"/>
          </w:tcPr>
          <w:p w:rsidR="00FF7918" w:rsidRPr="00ED6A03" w:rsidRDefault="009D64B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.09.2020 ж</w:t>
            </w:r>
          </w:p>
        </w:tc>
      </w:tr>
      <w:tr w:rsidR="00FF7918" w:rsidRPr="00ED6A03" w:rsidTr="00194603">
        <w:trPr>
          <w:trHeight w:val="511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2</w:t>
            </w:r>
          </w:p>
        </w:tc>
        <w:tc>
          <w:tcPr>
            <w:tcW w:w="7413" w:type="dxa"/>
          </w:tcPr>
          <w:p w:rsidR="00FF7918" w:rsidRPr="00ED6A03" w:rsidRDefault="009D64B4" w:rsidP="00AE7049">
            <w:pPr>
              <w:rPr>
                <w:lang w:val="kk-KZ"/>
              </w:rPr>
            </w:pPr>
            <w:r>
              <w:rPr>
                <w:lang w:val="kk-KZ"/>
              </w:rPr>
              <w:t>Қола дәуірі</w:t>
            </w:r>
          </w:p>
        </w:tc>
        <w:tc>
          <w:tcPr>
            <w:tcW w:w="1977" w:type="dxa"/>
          </w:tcPr>
          <w:p w:rsidR="00FF7918" w:rsidRPr="00ED6A03" w:rsidRDefault="009D64B4" w:rsidP="009C0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09.2020 ж</w:t>
            </w:r>
          </w:p>
        </w:tc>
      </w:tr>
      <w:tr w:rsidR="00FF7918" w:rsidRPr="00ED6A03" w:rsidTr="00194603">
        <w:trPr>
          <w:trHeight w:val="615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3</w:t>
            </w:r>
          </w:p>
        </w:tc>
        <w:tc>
          <w:tcPr>
            <w:tcW w:w="7413" w:type="dxa"/>
          </w:tcPr>
          <w:p w:rsidR="00FF7918" w:rsidRPr="00ED6A03" w:rsidRDefault="009D64B4" w:rsidP="00AE7049">
            <w:pPr>
              <w:rPr>
                <w:lang w:val="kk-KZ"/>
              </w:rPr>
            </w:pPr>
            <w:r>
              <w:rPr>
                <w:lang w:val="kk-KZ"/>
              </w:rPr>
              <w:t>Темір дәуірі</w:t>
            </w:r>
          </w:p>
        </w:tc>
        <w:tc>
          <w:tcPr>
            <w:tcW w:w="1977" w:type="dxa"/>
          </w:tcPr>
          <w:p w:rsidR="00FF7918" w:rsidRPr="00ED6A03" w:rsidRDefault="009D64B4" w:rsidP="0019460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9.2020 ж</w:t>
            </w:r>
          </w:p>
        </w:tc>
      </w:tr>
      <w:tr w:rsidR="00FF7918" w:rsidRPr="00ED6A03" w:rsidTr="00194603">
        <w:trPr>
          <w:trHeight w:val="678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4</w:t>
            </w:r>
          </w:p>
        </w:tc>
        <w:tc>
          <w:tcPr>
            <w:tcW w:w="7413" w:type="dxa"/>
          </w:tcPr>
          <w:p w:rsidR="00FF7918" w:rsidRPr="00ED6A03" w:rsidRDefault="009D64B4" w:rsidP="00AE7049">
            <w:pPr>
              <w:rPr>
                <w:lang w:val="kk-KZ"/>
              </w:rPr>
            </w:pPr>
            <w:r>
              <w:rPr>
                <w:lang w:val="kk-KZ"/>
              </w:rPr>
              <w:t>Сақтар</w:t>
            </w:r>
          </w:p>
        </w:tc>
        <w:tc>
          <w:tcPr>
            <w:tcW w:w="1977" w:type="dxa"/>
          </w:tcPr>
          <w:p w:rsidR="00FF7918" w:rsidRPr="00ED6A03" w:rsidRDefault="009D64B4" w:rsidP="009C0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09.2020 ж</w:t>
            </w:r>
          </w:p>
        </w:tc>
      </w:tr>
      <w:tr w:rsidR="00FF7918" w:rsidRPr="00ED6A03" w:rsidTr="00194603">
        <w:trPr>
          <w:trHeight w:val="255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5</w:t>
            </w:r>
          </w:p>
        </w:tc>
        <w:tc>
          <w:tcPr>
            <w:tcW w:w="7413" w:type="dxa"/>
          </w:tcPr>
          <w:p w:rsidR="00FF7918" w:rsidRPr="00ED6A03" w:rsidRDefault="009D64B4" w:rsidP="00AE7049">
            <w:pPr>
              <w:rPr>
                <w:lang w:val="kk-KZ"/>
              </w:rPr>
            </w:pPr>
            <w:r>
              <w:rPr>
                <w:lang w:val="kk-KZ"/>
              </w:rPr>
              <w:t>Сарматтар</w:t>
            </w:r>
          </w:p>
        </w:tc>
        <w:tc>
          <w:tcPr>
            <w:tcW w:w="1977" w:type="dxa"/>
          </w:tcPr>
          <w:p w:rsidR="00FF7918" w:rsidRPr="00ED6A03" w:rsidRDefault="0010442A" w:rsidP="009C0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10.2020 ж</w:t>
            </w:r>
          </w:p>
        </w:tc>
      </w:tr>
      <w:tr w:rsidR="00FF7918" w:rsidRPr="00ED6A03" w:rsidTr="00194603">
        <w:trPr>
          <w:trHeight w:val="496"/>
        </w:trPr>
        <w:tc>
          <w:tcPr>
            <w:tcW w:w="917" w:type="dxa"/>
          </w:tcPr>
          <w:p w:rsidR="00FF7918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6</w:t>
            </w:r>
          </w:p>
        </w:tc>
        <w:tc>
          <w:tcPr>
            <w:tcW w:w="7413" w:type="dxa"/>
          </w:tcPr>
          <w:p w:rsidR="00FF7918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Ғұндар</w:t>
            </w:r>
          </w:p>
        </w:tc>
        <w:tc>
          <w:tcPr>
            <w:tcW w:w="1977" w:type="dxa"/>
          </w:tcPr>
          <w:p w:rsidR="00FF7918" w:rsidRPr="00ED6A03" w:rsidRDefault="0010442A" w:rsidP="009C0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10.2020 ж.</w:t>
            </w:r>
          </w:p>
        </w:tc>
      </w:tr>
      <w:tr w:rsidR="004D7A4E" w:rsidRPr="00ED6A03" w:rsidTr="00194603">
        <w:trPr>
          <w:trHeight w:val="556"/>
        </w:trPr>
        <w:tc>
          <w:tcPr>
            <w:tcW w:w="917" w:type="dxa"/>
          </w:tcPr>
          <w:p w:rsidR="004D7A4E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7</w:t>
            </w:r>
          </w:p>
        </w:tc>
        <w:tc>
          <w:tcPr>
            <w:tcW w:w="7413" w:type="dxa"/>
          </w:tcPr>
          <w:p w:rsidR="004D7A4E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Үйсіндер</w:t>
            </w:r>
          </w:p>
        </w:tc>
        <w:tc>
          <w:tcPr>
            <w:tcW w:w="1977" w:type="dxa"/>
          </w:tcPr>
          <w:p w:rsidR="004D7A4E" w:rsidRPr="00ED6A03" w:rsidRDefault="0010442A" w:rsidP="009C091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10.2020 ж</w:t>
            </w:r>
          </w:p>
        </w:tc>
      </w:tr>
      <w:tr w:rsidR="004D7A4E" w:rsidRPr="00ED6A03" w:rsidTr="00194603">
        <w:trPr>
          <w:trHeight w:val="496"/>
        </w:trPr>
        <w:tc>
          <w:tcPr>
            <w:tcW w:w="917" w:type="dxa"/>
          </w:tcPr>
          <w:p w:rsidR="004D7A4E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8</w:t>
            </w:r>
          </w:p>
        </w:tc>
        <w:tc>
          <w:tcPr>
            <w:tcW w:w="7413" w:type="dxa"/>
          </w:tcPr>
          <w:p w:rsidR="004D7A4E" w:rsidRPr="0010442A" w:rsidRDefault="0010442A" w:rsidP="00AE7049">
            <w:pPr>
              <w:rPr>
                <w:lang w:val="kk-KZ"/>
              </w:rPr>
            </w:pPr>
            <w:r w:rsidRPr="0010442A">
              <w:rPr>
                <w:lang w:val="kk-KZ"/>
              </w:rPr>
              <w:t>Қаңлылар.</w:t>
            </w:r>
          </w:p>
        </w:tc>
        <w:tc>
          <w:tcPr>
            <w:tcW w:w="1977" w:type="dxa"/>
          </w:tcPr>
          <w:p w:rsidR="004D7A4E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10.2020 ж</w:t>
            </w:r>
          </w:p>
        </w:tc>
      </w:tr>
      <w:tr w:rsidR="004D7A4E" w:rsidRPr="00ED6A03" w:rsidTr="00194603">
        <w:trPr>
          <w:trHeight w:val="240"/>
        </w:trPr>
        <w:tc>
          <w:tcPr>
            <w:tcW w:w="917" w:type="dxa"/>
          </w:tcPr>
          <w:p w:rsidR="004D7A4E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9</w:t>
            </w:r>
          </w:p>
        </w:tc>
        <w:tc>
          <w:tcPr>
            <w:tcW w:w="7413" w:type="dxa"/>
          </w:tcPr>
          <w:p w:rsidR="004D7A4E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Түрік қағанаты</w:t>
            </w:r>
          </w:p>
        </w:tc>
        <w:tc>
          <w:tcPr>
            <w:tcW w:w="1977" w:type="dxa"/>
          </w:tcPr>
          <w:p w:rsidR="004D7A4E" w:rsidRPr="0010442A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10.2020 ж</w:t>
            </w:r>
          </w:p>
        </w:tc>
      </w:tr>
      <w:tr w:rsidR="004D7A4E" w:rsidRPr="00ED6A03" w:rsidTr="00194603">
        <w:trPr>
          <w:trHeight w:val="511"/>
        </w:trPr>
        <w:tc>
          <w:tcPr>
            <w:tcW w:w="917" w:type="dxa"/>
          </w:tcPr>
          <w:p w:rsidR="004D7A4E" w:rsidRPr="00ED6A03" w:rsidRDefault="004D7A4E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0</w:t>
            </w:r>
          </w:p>
        </w:tc>
        <w:tc>
          <w:tcPr>
            <w:tcW w:w="7413" w:type="dxa"/>
          </w:tcPr>
          <w:p w:rsidR="004D7A4E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Түркеш қағанаты</w:t>
            </w:r>
          </w:p>
        </w:tc>
        <w:tc>
          <w:tcPr>
            <w:tcW w:w="1977" w:type="dxa"/>
          </w:tcPr>
          <w:p w:rsidR="004D7A4E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5.11.2020 ж</w:t>
            </w:r>
          </w:p>
        </w:tc>
      </w:tr>
      <w:tr w:rsidR="00194603" w:rsidRPr="00ED6A03" w:rsidTr="00194603">
        <w:trPr>
          <w:trHeight w:val="240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1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арлұқ қағанаты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.11.2020 ж</w:t>
            </w:r>
          </w:p>
        </w:tc>
      </w:tr>
      <w:tr w:rsidR="00194603" w:rsidRPr="00ED6A03" w:rsidTr="00194603">
        <w:trPr>
          <w:trHeight w:val="255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2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имақ қағанаты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.11.2020 ж</w:t>
            </w:r>
          </w:p>
        </w:tc>
      </w:tr>
      <w:tr w:rsidR="00194603" w:rsidRPr="00ED6A03" w:rsidTr="00194603">
        <w:trPr>
          <w:trHeight w:val="496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3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Наймандар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11.2020 ж</w:t>
            </w:r>
          </w:p>
        </w:tc>
      </w:tr>
      <w:tr w:rsidR="00194603" w:rsidRPr="00ED6A03" w:rsidTr="00194603">
        <w:trPr>
          <w:trHeight w:val="511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4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Оғыздар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.12.2020 ж</w:t>
            </w:r>
          </w:p>
        </w:tc>
      </w:tr>
      <w:tr w:rsidR="00194603" w:rsidRPr="00ED6A03" w:rsidTr="00194603">
        <w:trPr>
          <w:trHeight w:val="496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5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арахан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.12.2020 ж</w:t>
            </w:r>
          </w:p>
        </w:tc>
      </w:tr>
      <w:tr w:rsidR="00194603" w:rsidRPr="00ED6A03" w:rsidTr="00194603">
        <w:trPr>
          <w:trHeight w:val="255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6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ыпшақ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12.2020 ж.</w:t>
            </w:r>
          </w:p>
        </w:tc>
      </w:tr>
      <w:tr w:rsidR="00194603" w:rsidRPr="00ED6A03" w:rsidTr="00194603">
        <w:trPr>
          <w:trHeight w:val="240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7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Ұлы Жібек жолы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7.01.2021 ж</w:t>
            </w:r>
          </w:p>
        </w:tc>
      </w:tr>
      <w:tr w:rsidR="00194603" w:rsidRPr="00ED6A03" w:rsidTr="00194603">
        <w:trPr>
          <w:trHeight w:val="255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8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Моңғол шапқыншылығы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1.2021 ж</w:t>
            </w:r>
          </w:p>
        </w:tc>
      </w:tr>
      <w:tr w:rsidR="00194603" w:rsidRPr="00ED6A03" w:rsidTr="00194603">
        <w:trPr>
          <w:trHeight w:val="1006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19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Алтын Орда</w:t>
            </w:r>
          </w:p>
        </w:tc>
        <w:tc>
          <w:tcPr>
            <w:tcW w:w="1977" w:type="dxa"/>
          </w:tcPr>
          <w:p w:rsidR="00194603" w:rsidRPr="0010442A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1.2021 ж</w:t>
            </w:r>
          </w:p>
        </w:tc>
      </w:tr>
      <w:tr w:rsidR="00194603" w:rsidRPr="00ED6A03" w:rsidTr="00194603">
        <w:trPr>
          <w:trHeight w:val="240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20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Ақ орда, Әбілхайыр хандығы</w:t>
            </w:r>
          </w:p>
        </w:tc>
        <w:tc>
          <w:tcPr>
            <w:tcW w:w="1977" w:type="dxa"/>
          </w:tcPr>
          <w:p w:rsidR="00194603" w:rsidRPr="0010442A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.01.2021 ж</w:t>
            </w:r>
          </w:p>
        </w:tc>
      </w:tr>
      <w:tr w:rsidR="00194603" w:rsidRPr="00ED6A03" w:rsidTr="00194603">
        <w:trPr>
          <w:trHeight w:val="766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21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Ноғай ордасы, Сібір хандығы, Моғолыстан</w:t>
            </w:r>
          </w:p>
        </w:tc>
        <w:tc>
          <w:tcPr>
            <w:tcW w:w="1977" w:type="dxa"/>
          </w:tcPr>
          <w:p w:rsidR="00194603" w:rsidRPr="0010442A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2.2021 ж</w:t>
            </w:r>
          </w:p>
        </w:tc>
      </w:tr>
      <w:tr w:rsidR="00194603" w:rsidRPr="00ED6A03" w:rsidTr="00194603">
        <w:trPr>
          <w:trHeight w:val="511"/>
        </w:trPr>
        <w:tc>
          <w:tcPr>
            <w:tcW w:w="917" w:type="dxa"/>
          </w:tcPr>
          <w:p w:rsidR="00194603" w:rsidRPr="00ED6A03" w:rsidRDefault="00194603" w:rsidP="00B128CD">
            <w:pPr>
              <w:jc w:val="center"/>
              <w:rPr>
                <w:lang w:val="kk-KZ"/>
              </w:rPr>
            </w:pPr>
            <w:r w:rsidRPr="00ED6A03">
              <w:rPr>
                <w:lang w:val="kk-KZ"/>
              </w:rPr>
              <w:t>22</w:t>
            </w:r>
          </w:p>
        </w:tc>
        <w:tc>
          <w:tcPr>
            <w:tcW w:w="7413" w:type="dxa"/>
          </w:tcPr>
          <w:p w:rsidR="00194603" w:rsidRPr="00ED6A03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Әмір Темір мемлекеті</w:t>
            </w:r>
          </w:p>
        </w:tc>
        <w:tc>
          <w:tcPr>
            <w:tcW w:w="1977" w:type="dxa"/>
          </w:tcPr>
          <w:p w:rsidR="00194603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2.2021 ж</w:t>
            </w:r>
          </w:p>
        </w:tc>
      </w:tr>
      <w:tr w:rsidR="0010442A" w:rsidRPr="00ED6A03" w:rsidTr="00194603">
        <w:trPr>
          <w:trHeight w:val="511"/>
        </w:trPr>
        <w:tc>
          <w:tcPr>
            <w:tcW w:w="917" w:type="dxa"/>
          </w:tcPr>
          <w:p w:rsidR="0010442A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7413" w:type="dxa"/>
          </w:tcPr>
          <w:p w:rsidR="0010442A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 хандығы</w:t>
            </w:r>
          </w:p>
        </w:tc>
        <w:tc>
          <w:tcPr>
            <w:tcW w:w="1977" w:type="dxa"/>
          </w:tcPr>
          <w:p w:rsidR="0010442A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2.2021 ж</w:t>
            </w:r>
          </w:p>
        </w:tc>
      </w:tr>
      <w:tr w:rsidR="0010442A" w:rsidRPr="00ED6A03" w:rsidTr="00194603">
        <w:trPr>
          <w:trHeight w:val="511"/>
        </w:trPr>
        <w:tc>
          <w:tcPr>
            <w:tcW w:w="917" w:type="dxa"/>
          </w:tcPr>
          <w:p w:rsidR="0010442A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7413" w:type="dxa"/>
          </w:tcPr>
          <w:p w:rsidR="0010442A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Жоңғар шапқыншылығы</w:t>
            </w:r>
          </w:p>
        </w:tc>
        <w:tc>
          <w:tcPr>
            <w:tcW w:w="1977" w:type="dxa"/>
          </w:tcPr>
          <w:p w:rsidR="0010442A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.02.2021 ж</w:t>
            </w:r>
          </w:p>
        </w:tc>
      </w:tr>
      <w:tr w:rsidR="0010442A" w:rsidRPr="00ED6A03" w:rsidTr="00194603">
        <w:trPr>
          <w:trHeight w:val="511"/>
        </w:trPr>
        <w:tc>
          <w:tcPr>
            <w:tcW w:w="917" w:type="dxa"/>
          </w:tcPr>
          <w:p w:rsidR="0010442A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7413" w:type="dxa"/>
          </w:tcPr>
          <w:p w:rsidR="0010442A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тардың Ресейге қосылуы</w:t>
            </w:r>
          </w:p>
        </w:tc>
        <w:tc>
          <w:tcPr>
            <w:tcW w:w="1977" w:type="dxa"/>
          </w:tcPr>
          <w:p w:rsidR="0010442A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.03.2021 ж</w:t>
            </w:r>
          </w:p>
        </w:tc>
      </w:tr>
      <w:tr w:rsidR="0010442A" w:rsidRPr="00ED6A03" w:rsidTr="00194603">
        <w:trPr>
          <w:trHeight w:val="511"/>
        </w:trPr>
        <w:tc>
          <w:tcPr>
            <w:tcW w:w="917" w:type="dxa"/>
          </w:tcPr>
          <w:p w:rsidR="0010442A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7413" w:type="dxa"/>
          </w:tcPr>
          <w:p w:rsidR="0010442A" w:rsidRDefault="0010442A" w:rsidP="00AE7049">
            <w:pPr>
              <w:rPr>
                <w:lang w:val="kk-KZ"/>
              </w:rPr>
            </w:pPr>
            <w:r>
              <w:rPr>
                <w:lang w:val="kk-KZ"/>
              </w:rPr>
              <w:t>Ресей империясына қарсы көтерілістер</w:t>
            </w:r>
          </w:p>
        </w:tc>
        <w:tc>
          <w:tcPr>
            <w:tcW w:w="1977" w:type="dxa"/>
          </w:tcPr>
          <w:p w:rsidR="0010442A" w:rsidRPr="00ED6A03" w:rsidRDefault="0010442A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3.2021 ж</w:t>
            </w:r>
          </w:p>
        </w:tc>
      </w:tr>
      <w:tr w:rsidR="0010442A" w:rsidRPr="00ED6A03" w:rsidTr="00194603">
        <w:trPr>
          <w:trHeight w:val="511"/>
        </w:trPr>
        <w:tc>
          <w:tcPr>
            <w:tcW w:w="917" w:type="dxa"/>
          </w:tcPr>
          <w:p w:rsidR="0010442A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7413" w:type="dxa"/>
          </w:tcPr>
          <w:p w:rsidR="0010442A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стандағы 19 ғ ағарту ісі</w:t>
            </w:r>
          </w:p>
        </w:tc>
        <w:tc>
          <w:tcPr>
            <w:tcW w:w="1977" w:type="dxa"/>
          </w:tcPr>
          <w:p w:rsidR="0010442A" w:rsidRPr="00ED6A03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.03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стандағы 1916 жылғы ұлт-азаттық көтеріліс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.03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станға кеңес үкіметінің орнау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.04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1930 жылы  қоғамдық саяси өмір.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.04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стандағы Ұлы отан соғысына қатысу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4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азақстандағы экологиялық проблемалар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.04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1986 жылғы желтоқсан оқиғас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04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Тәуелсіз Қазақстан және Н. Назарбаевтің қызмет жол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6.05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Тәуелсіз Қазақстанның даму жол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5.2021 ж</w:t>
            </w:r>
          </w:p>
        </w:tc>
      </w:tr>
      <w:tr w:rsidR="00797A1D" w:rsidRPr="00ED6A03" w:rsidTr="00194603">
        <w:trPr>
          <w:trHeight w:val="511"/>
        </w:trPr>
        <w:tc>
          <w:tcPr>
            <w:tcW w:w="917" w:type="dxa"/>
          </w:tcPr>
          <w:p w:rsidR="00797A1D" w:rsidRPr="00ED6A03" w:rsidRDefault="00867174" w:rsidP="00B128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7413" w:type="dxa"/>
          </w:tcPr>
          <w:p w:rsidR="00797A1D" w:rsidRDefault="00797A1D" w:rsidP="00AE7049">
            <w:pPr>
              <w:rPr>
                <w:lang w:val="kk-KZ"/>
              </w:rPr>
            </w:pPr>
            <w:r>
              <w:rPr>
                <w:lang w:val="kk-KZ"/>
              </w:rPr>
              <w:t>Қорытынды Тест жұмысы</w:t>
            </w:r>
          </w:p>
        </w:tc>
        <w:tc>
          <w:tcPr>
            <w:tcW w:w="1977" w:type="dxa"/>
          </w:tcPr>
          <w:p w:rsidR="00797A1D" w:rsidRDefault="00797A1D" w:rsidP="00AE704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05.2021 ж</w:t>
            </w:r>
          </w:p>
        </w:tc>
      </w:tr>
    </w:tbl>
    <w:p w:rsidR="00EA58D7" w:rsidRPr="00ED6A03" w:rsidRDefault="00EA58D7" w:rsidP="00EA58D7">
      <w:pPr>
        <w:jc w:val="center"/>
        <w:rPr>
          <w:b/>
          <w:lang w:val="kk-KZ"/>
        </w:rPr>
      </w:pPr>
    </w:p>
    <w:p w:rsidR="006A7B87" w:rsidRDefault="006A7B87" w:rsidP="00ED6A03">
      <w:pPr>
        <w:rPr>
          <w:b/>
          <w:lang w:val="kk-KZ"/>
        </w:rPr>
      </w:pPr>
    </w:p>
    <w:p w:rsidR="006A7B87" w:rsidRDefault="00194603" w:rsidP="00867174">
      <w:pPr>
        <w:jc w:val="center"/>
        <w:rPr>
          <w:b/>
          <w:lang w:val="kk-KZ"/>
        </w:rPr>
      </w:pPr>
      <w:r>
        <w:rPr>
          <w:b/>
          <w:lang w:val="kk-KZ"/>
        </w:rPr>
        <w:t xml:space="preserve">Пән мұғалімі:   </w:t>
      </w:r>
      <w:r w:rsidR="00867174">
        <w:rPr>
          <w:b/>
          <w:lang w:val="kk-KZ"/>
        </w:rPr>
        <w:t xml:space="preserve">  Акбар Б.</w:t>
      </w:r>
    </w:p>
    <w:p w:rsidR="006A7B87" w:rsidRDefault="006A7B87" w:rsidP="0092299B">
      <w:pPr>
        <w:rPr>
          <w:b/>
          <w:lang w:val="kk-KZ"/>
        </w:rPr>
      </w:pPr>
    </w:p>
    <w:p w:rsidR="00EA58D7" w:rsidRDefault="00EA58D7" w:rsidP="00AE7049">
      <w:pPr>
        <w:rPr>
          <w:b/>
          <w:lang w:val="kk-KZ"/>
        </w:rPr>
      </w:pPr>
    </w:p>
    <w:p w:rsidR="00EA58D7" w:rsidRDefault="00EA58D7" w:rsidP="00EA58D7">
      <w:pPr>
        <w:jc w:val="center"/>
        <w:rPr>
          <w:b/>
          <w:lang w:val="kk-KZ"/>
        </w:rPr>
      </w:pPr>
    </w:p>
    <w:p w:rsidR="00384AE1" w:rsidRDefault="00384AE1" w:rsidP="00EA58D7">
      <w:pPr>
        <w:jc w:val="center"/>
        <w:rPr>
          <w:b/>
          <w:lang w:val="kk-KZ"/>
        </w:rPr>
      </w:pPr>
    </w:p>
    <w:p w:rsidR="00E71A86" w:rsidRDefault="00E71A86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867174" w:rsidRDefault="00867174" w:rsidP="00A478E7">
      <w:pPr>
        <w:rPr>
          <w:b/>
          <w:lang w:val="kk-KZ"/>
        </w:rPr>
      </w:pPr>
    </w:p>
    <w:p w:rsidR="00A478E7" w:rsidRPr="00A478E7" w:rsidRDefault="00A478E7" w:rsidP="00A478E7">
      <w:pPr>
        <w:rPr>
          <w:lang w:val="kk-KZ"/>
        </w:rPr>
      </w:pPr>
    </w:p>
    <w:p w:rsidR="00384AE1" w:rsidRDefault="00384AE1" w:rsidP="00384AE1">
      <w:pPr>
        <w:jc w:val="center"/>
        <w:rPr>
          <w:lang w:val="kk-KZ"/>
        </w:rPr>
      </w:pPr>
    </w:p>
    <w:p w:rsidR="001221D2" w:rsidRDefault="001221D2" w:rsidP="00B128CD">
      <w:pPr>
        <w:jc w:val="center"/>
        <w:rPr>
          <w:lang w:val="kk-KZ"/>
        </w:rPr>
      </w:pPr>
    </w:p>
    <w:p w:rsidR="001221D2" w:rsidRDefault="001221D2" w:rsidP="00B128CD">
      <w:pPr>
        <w:jc w:val="center"/>
        <w:rPr>
          <w:lang w:val="kk-KZ"/>
        </w:rPr>
      </w:pPr>
    </w:p>
    <w:p w:rsidR="00384AE1" w:rsidRDefault="00384AE1" w:rsidP="00B128CD">
      <w:pPr>
        <w:jc w:val="center"/>
        <w:rPr>
          <w:b/>
          <w:sz w:val="28"/>
          <w:szCs w:val="28"/>
          <w:lang w:val="kk-KZ"/>
        </w:rPr>
      </w:pPr>
    </w:p>
    <w:p w:rsidR="00384AE1" w:rsidRDefault="00384AE1" w:rsidP="00B128CD">
      <w:pPr>
        <w:jc w:val="center"/>
        <w:rPr>
          <w:b/>
          <w:sz w:val="28"/>
          <w:szCs w:val="28"/>
          <w:lang w:val="kk-KZ"/>
        </w:rPr>
      </w:pPr>
    </w:p>
    <w:p w:rsidR="00DB7CEC" w:rsidRPr="006D6E19" w:rsidRDefault="00DB7CEC" w:rsidP="00B128CD">
      <w:pPr>
        <w:jc w:val="center"/>
        <w:rPr>
          <w:b/>
          <w:sz w:val="28"/>
          <w:szCs w:val="28"/>
          <w:lang w:val="kk-KZ"/>
        </w:rPr>
      </w:pPr>
      <w:r w:rsidRPr="006D6E19">
        <w:rPr>
          <w:b/>
          <w:sz w:val="28"/>
          <w:szCs w:val="28"/>
          <w:lang w:val="kk-KZ"/>
        </w:rPr>
        <w:t xml:space="preserve">«Алтын  белгі» </w:t>
      </w:r>
      <w:r w:rsidR="00A00738">
        <w:rPr>
          <w:b/>
          <w:sz w:val="28"/>
          <w:szCs w:val="28"/>
          <w:lang w:val="kk-KZ"/>
        </w:rPr>
        <w:t xml:space="preserve">белгісіне  </w:t>
      </w:r>
      <w:r w:rsidR="006D6E19">
        <w:rPr>
          <w:b/>
          <w:sz w:val="28"/>
          <w:szCs w:val="28"/>
          <w:lang w:val="kk-KZ"/>
        </w:rPr>
        <w:t xml:space="preserve">  үміткер  оқушыларме</w:t>
      </w:r>
      <w:r w:rsidR="00A00738">
        <w:rPr>
          <w:b/>
          <w:sz w:val="28"/>
          <w:szCs w:val="28"/>
          <w:lang w:val="kk-KZ"/>
        </w:rPr>
        <w:t xml:space="preserve">н </w:t>
      </w:r>
      <w:r w:rsidRPr="006D6E19">
        <w:rPr>
          <w:b/>
          <w:sz w:val="28"/>
          <w:szCs w:val="28"/>
          <w:lang w:val="kk-KZ"/>
        </w:rPr>
        <w:t xml:space="preserve"> жұмыс </w:t>
      </w:r>
      <w:r w:rsidR="006D6E19">
        <w:rPr>
          <w:b/>
          <w:sz w:val="28"/>
          <w:szCs w:val="28"/>
          <w:lang w:val="kk-KZ"/>
        </w:rPr>
        <w:t xml:space="preserve"> жүргізу </w:t>
      </w:r>
      <w:r w:rsidRPr="006D6E19">
        <w:rPr>
          <w:b/>
          <w:sz w:val="28"/>
          <w:szCs w:val="28"/>
          <w:lang w:val="kk-KZ"/>
        </w:rPr>
        <w:t xml:space="preserve"> жоспары</w:t>
      </w:r>
    </w:p>
    <w:p w:rsidR="006D6E19" w:rsidRDefault="006D6E19" w:rsidP="001221D2">
      <w:pPr>
        <w:rPr>
          <w:b/>
          <w:sz w:val="28"/>
          <w:szCs w:val="28"/>
          <w:lang w:val="kk-KZ"/>
        </w:rPr>
      </w:pPr>
    </w:p>
    <w:p w:rsidR="001221D2" w:rsidRPr="006D6E19" w:rsidRDefault="001221D2" w:rsidP="001221D2">
      <w:pPr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529"/>
        <w:gridCol w:w="7304"/>
        <w:gridCol w:w="1966"/>
      </w:tblGrid>
      <w:tr w:rsidR="006D6E19" w:rsidRPr="006D6E19" w:rsidTr="006A61F9">
        <w:trPr>
          <w:trHeight w:val="781"/>
        </w:trPr>
        <w:tc>
          <w:tcPr>
            <w:tcW w:w="529" w:type="dxa"/>
          </w:tcPr>
          <w:p w:rsidR="006D6E19" w:rsidRPr="006D6E19" w:rsidRDefault="006D6E19" w:rsidP="00DB7CEC">
            <w:pPr>
              <w:rPr>
                <w:lang w:val="kk-KZ"/>
              </w:rPr>
            </w:pPr>
            <w:r w:rsidRPr="006D6E19">
              <w:rPr>
                <w:lang w:val="kk-KZ"/>
              </w:rPr>
              <w:t>№</w:t>
            </w:r>
          </w:p>
        </w:tc>
        <w:tc>
          <w:tcPr>
            <w:tcW w:w="7304" w:type="dxa"/>
          </w:tcPr>
          <w:p w:rsidR="006D6E19" w:rsidRDefault="006D6E19" w:rsidP="00DB7CEC">
            <w:pPr>
              <w:rPr>
                <w:lang w:val="kk-KZ"/>
              </w:rPr>
            </w:pPr>
            <w:r w:rsidRPr="006D6E19">
              <w:rPr>
                <w:lang w:val="kk-KZ"/>
              </w:rPr>
              <w:t>Атқарылатын  іс-шаралар</w:t>
            </w:r>
          </w:p>
          <w:p w:rsidR="001221D2" w:rsidRPr="006D6E19" w:rsidRDefault="001221D2" w:rsidP="00DB7CEC">
            <w:pPr>
              <w:rPr>
                <w:lang w:val="kk-KZ"/>
              </w:rPr>
            </w:pPr>
          </w:p>
        </w:tc>
        <w:tc>
          <w:tcPr>
            <w:tcW w:w="1966" w:type="dxa"/>
          </w:tcPr>
          <w:p w:rsidR="006D6E19" w:rsidRPr="006D6E19" w:rsidRDefault="001221D2" w:rsidP="00DB7CEC">
            <w:pPr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</w:tr>
      <w:tr w:rsidR="006D6E19" w:rsidRPr="006D6E19" w:rsidTr="006A61F9">
        <w:trPr>
          <w:trHeight w:val="391"/>
        </w:trPr>
        <w:tc>
          <w:tcPr>
            <w:tcW w:w="529" w:type="dxa"/>
          </w:tcPr>
          <w:p w:rsidR="006D6E19" w:rsidRPr="006D6E19" w:rsidRDefault="006D6E19" w:rsidP="00DB7CEC">
            <w:pPr>
              <w:rPr>
                <w:lang w:val="kk-KZ"/>
              </w:rPr>
            </w:pPr>
            <w:r w:rsidRPr="006D6E19">
              <w:rPr>
                <w:lang w:val="kk-KZ"/>
              </w:rPr>
              <w:t>1</w:t>
            </w:r>
          </w:p>
        </w:tc>
        <w:tc>
          <w:tcPr>
            <w:tcW w:w="7304" w:type="dxa"/>
          </w:tcPr>
          <w:p w:rsidR="006D6E19" w:rsidRPr="006D6E19" w:rsidRDefault="006D6E19" w:rsidP="00DB7CEC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Оқушылардың  білім  деңгейін  анықтау  </w:t>
            </w:r>
          </w:p>
        </w:tc>
        <w:tc>
          <w:tcPr>
            <w:tcW w:w="1966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қыркүйек</w:t>
            </w:r>
          </w:p>
        </w:tc>
      </w:tr>
      <w:tr w:rsidR="006D6E19" w:rsidRPr="006D6E19" w:rsidTr="006A61F9">
        <w:trPr>
          <w:trHeight w:val="391"/>
        </w:trPr>
        <w:tc>
          <w:tcPr>
            <w:tcW w:w="529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2</w:t>
            </w:r>
          </w:p>
        </w:tc>
        <w:tc>
          <w:tcPr>
            <w:tcW w:w="7304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Сабақ кестесін  құру </w:t>
            </w:r>
          </w:p>
        </w:tc>
        <w:tc>
          <w:tcPr>
            <w:tcW w:w="1966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қыркүйек</w:t>
            </w:r>
          </w:p>
        </w:tc>
      </w:tr>
      <w:tr w:rsidR="006D6E19" w:rsidRPr="006D6E19" w:rsidTr="006A61F9">
        <w:trPr>
          <w:trHeight w:val="391"/>
        </w:trPr>
        <w:tc>
          <w:tcPr>
            <w:tcW w:w="529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3</w:t>
            </w:r>
          </w:p>
        </w:tc>
        <w:tc>
          <w:tcPr>
            <w:tcW w:w="7304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Қосымша  сабақтар  өткізу</w:t>
            </w:r>
          </w:p>
        </w:tc>
        <w:tc>
          <w:tcPr>
            <w:tcW w:w="1966" w:type="dxa"/>
          </w:tcPr>
          <w:p w:rsidR="006D6E19" w:rsidRPr="006D6E19" w:rsidRDefault="006D6E19" w:rsidP="00310CFB">
            <w:pPr>
              <w:rPr>
                <w:lang w:val="kk-KZ"/>
              </w:rPr>
            </w:pPr>
            <w:r w:rsidRPr="006D6E19">
              <w:rPr>
                <w:lang w:val="kk-KZ"/>
              </w:rPr>
              <w:t>жыл бойы</w:t>
            </w:r>
          </w:p>
        </w:tc>
      </w:tr>
      <w:tr w:rsidR="006D6E19" w:rsidRPr="006D6E19" w:rsidTr="006A61F9">
        <w:trPr>
          <w:trHeight w:val="391"/>
        </w:trPr>
        <w:tc>
          <w:tcPr>
            <w:tcW w:w="529" w:type="dxa"/>
          </w:tcPr>
          <w:p w:rsidR="006D6E19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04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екелеген  тапсырма  түрлері  мен тестік  жұмыстар  дайындау</w:t>
            </w:r>
          </w:p>
        </w:tc>
        <w:tc>
          <w:tcPr>
            <w:tcW w:w="1966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үнемі</w:t>
            </w:r>
          </w:p>
        </w:tc>
      </w:tr>
      <w:tr w:rsidR="006D6E19" w:rsidRPr="006D6E19" w:rsidTr="006A61F9">
        <w:trPr>
          <w:trHeight w:val="412"/>
        </w:trPr>
        <w:tc>
          <w:tcPr>
            <w:tcW w:w="529" w:type="dxa"/>
          </w:tcPr>
          <w:p w:rsidR="006D6E19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04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Тақырыптық  тест  жұмыстарын   дайындау</w:t>
            </w:r>
          </w:p>
        </w:tc>
        <w:tc>
          <w:tcPr>
            <w:tcW w:w="1966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үнемі</w:t>
            </w:r>
          </w:p>
        </w:tc>
      </w:tr>
      <w:tr w:rsidR="006D6E19" w:rsidRPr="006D6E19" w:rsidTr="006A61F9">
        <w:trPr>
          <w:trHeight w:val="391"/>
        </w:trPr>
        <w:tc>
          <w:tcPr>
            <w:tcW w:w="529" w:type="dxa"/>
          </w:tcPr>
          <w:p w:rsidR="006D6E19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304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Білімін  бақылау  мониторингін  жүргізіп  отыру</w:t>
            </w:r>
          </w:p>
        </w:tc>
        <w:tc>
          <w:tcPr>
            <w:tcW w:w="1966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 бойы</w:t>
            </w:r>
          </w:p>
        </w:tc>
      </w:tr>
      <w:tr w:rsidR="006D6E19" w:rsidRPr="006D6E19" w:rsidTr="006A61F9">
        <w:trPr>
          <w:trHeight w:val="781"/>
        </w:trPr>
        <w:tc>
          <w:tcPr>
            <w:tcW w:w="529" w:type="dxa"/>
          </w:tcPr>
          <w:p w:rsidR="006D6E19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304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 ҰБТ-ға  дайындық  жұмыстарының  қорытындысы  туралы   ата-анаға  таныстырып  отыру </w:t>
            </w:r>
          </w:p>
        </w:tc>
        <w:tc>
          <w:tcPr>
            <w:tcW w:w="1966" w:type="dxa"/>
          </w:tcPr>
          <w:p w:rsidR="006D6E19" w:rsidRPr="006D6E19" w:rsidRDefault="006D6E19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 бойы</w:t>
            </w:r>
          </w:p>
        </w:tc>
      </w:tr>
      <w:tr w:rsidR="006D6E19" w:rsidRPr="006D6E19" w:rsidTr="006A61F9">
        <w:trPr>
          <w:trHeight w:val="803"/>
        </w:trPr>
        <w:tc>
          <w:tcPr>
            <w:tcW w:w="529" w:type="dxa"/>
          </w:tcPr>
          <w:p w:rsidR="006D6E19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304" w:type="dxa"/>
          </w:tcPr>
          <w:p w:rsidR="006D6E19" w:rsidRPr="006D6E19" w:rsidRDefault="001F5060" w:rsidP="001F5060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ҰБТ-ға  дайындық  жұмыстарының </w:t>
            </w:r>
            <w:r>
              <w:rPr>
                <w:lang w:val="kk-KZ"/>
              </w:rPr>
              <w:t xml:space="preserve"> қорытындысы  туралы  мектеп әкімшілігін  хабардар етіп отыру</w:t>
            </w:r>
          </w:p>
        </w:tc>
        <w:tc>
          <w:tcPr>
            <w:tcW w:w="1966" w:type="dxa"/>
          </w:tcPr>
          <w:p w:rsidR="006D6E19" w:rsidRPr="006D6E19" w:rsidRDefault="001F5060" w:rsidP="00217D54">
            <w:pPr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</w:tr>
      <w:tr w:rsidR="001F5060" w:rsidRPr="006D6E19" w:rsidTr="006A61F9">
        <w:trPr>
          <w:trHeight w:val="391"/>
        </w:trPr>
        <w:tc>
          <w:tcPr>
            <w:tcW w:w="529" w:type="dxa"/>
          </w:tcPr>
          <w:p w:rsidR="001F5060" w:rsidRPr="006D6E19" w:rsidRDefault="00655B06" w:rsidP="00217D5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30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Каникул  күндерінде  қосымша  сабақтар  өткізіп  отыру</w:t>
            </w:r>
          </w:p>
        </w:tc>
        <w:tc>
          <w:tcPr>
            <w:tcW w:w="1966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каникул  кезінде</w:t>
            </w:r>
          </w:p>
        </w:tc>
      </w:tr>
    </w:tbl>
    <w:p w:rsidR="001221D2" w:rsidRDefault="001221D2" w:rsidP="001221D2">
      <w:pPr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577081" w:rsidRDefault="00577081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D10DAA" w:rsidRDefault="00D10DAA" w:rsidP="00577081">
      <w:pPr>
        <w:jc w:val="center"/>
        <w:rPr>
          <w:lang w:val="kk-KZ"/>
        </w:rPr>
      </w:pPr>
    </w:p>
    <w:p w:rsidR="00577081" w:rsidRDefault="00577081" w:rsidP="006A61F9">
      <w:pPr>
        <w:rPr>
          <w:lang w:val="kk-KZ"/>
        </w:rPr>
      </w:pPr>
    </w:p>
    <w:p w:rsidR="001221D2" w:rsidRDefault="001221D2" w:rsidP="001221D2">
      <w:pPr>
        <w:rPr>
          <w:lang w:val="kk-KZ"/>
        </w:rPr>
      </w:pPr>
    </w:p>
    <w:p w:rsidR="00577081" w:rsidRDefault="00577081" w:rsidP="001221D2">
      <w:pPr>
        <w:rPr>
          <w:lang w:val="kk-KZ"/>
        </w:rPr>
      </w:pPr>
    </w:p>
    <w:p w:rsidR="00577081" w:rsidRDefault="00577081" w:rsidP="001221D2">
      <w:pPr>
        <w:rPr>
          <w:lang w:val="kk-KZ"/>
        </w:rPr>
      </w:pPr>
    </w:p>
    <w:p w:rsidR="00577081" w:rsidRDefault="00577081" w:rsidP="001221D2">
      <w:pPr>
        <w:rPr>
          <w:lang w:val="kk-KZ"/>
        </w:rPr>
      </w:pPr>
    </w:p>
    <w:p w:rsidR="001221D2" w:rsidRPr="006D6E19" w:rsidRDefault="001221D2" w:rsidP="001221D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Үлгерімі төмен   оқушылармен</w:t>
      </w:r>
      <w:r w:rsidRPr="006D6E19">
        <w:rPr>
          <w:b/>
          <w:sz w:val="28"/>
          <w:szCs w:val="28"/>
          <w:lang w:val="kk-KZ"/>
        </w:rPr>
        <w:t xml:space="preserve">  жұмыс </w:t>
      </w:r>
      <w:r>
        <w:rPr>
          <w:b/>
          <w:sz w:val="28"/>
          <w:szCs w:val="28"/>
          <w:lang w:val="kk-KZ"/>
        </w:rPr>
        <w:t xml:space="preserve"> жүргізу </w:t>
      </w:r>
      <w:r w:rsidRPr="006D6E19">
        <w:rPr>
          <w:b/>
          <w:sz w:val="28"/>
          <w:szCs w:val="28"/>
          <w:lang w:val="kk-KZ"/>
        </w:rPr>
        <w:t xml:space="preserve"> жоспары</w:t>
      </w:r>
    </w:p>
    <w:p w:rsidR="001221D2" w:rsidRDefault="001221D2" w:rsidP="001221D2">
      <w:pPr>
        <w:jc w:val="center"/>
        <w:rPr>
          <w:b/>
          <w:sz w:val="28"/>
          <w:szCs w:val="28"/>
          <w:lang w:val="kk-KZ"/>
        </w:rPr>
      </w:pPr>
    </w:p>
    <w:p w:rsidR="001221D2" w:rsidRPr="006D6E19" w:rsidRDefault="001221D2" w:rsidP="001221D2">
      <w:pPr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518"/>
        <w:gridCol w:w="7147"/>
        <w:gridCol w:w="1924"/>
      </w:tblGrid>
      <w:tr w:rsidR="001221D2" w:rsidRPr="006D6E19" w:rsidTr="006A61F9">
        <w:trPr>
          <w:trHeight w:val="731"/>
        </w:trPr>
        <w:tc>
          <w:tcPr>
            <w:tcW w:w="518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№</w:t>
            </w:r>
          </w:p>
        </w:tc>
        <w:tc>
          <w:tcPr>
            <w:tcW w:w="7147" w:type="dxa"/>
          </w:tcPr>
          <w:p w:rsidR="001221D2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Атқарылатын  іс-шаралар</w:t>
            </w:r>
          </w:p>
          <w:p w:rsidR="001221D2" w:rsidRPr="006D6E19" w:rsidRDefault="001221D2" w:rsidP="00217D54">
            <w:pPr>
              <w:rPr>
                <w:lang w:val="kk-KZ"/>
              </w:rPr>
            </w:pPr>
          </w:p>
        </w:tc>
        <w:tc>
          <w:tcPr>
            <w:tcW w:w="1924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</w:tr>
      <w:tr w:rsidR="001221D2" w:rsidRPr="006D6E19" w:rsidTr="006A61F9">
        <w:trPr>
          <w:trHeight w:val="356"/>
        </w:trPr>
        <w:tc>
          <w:tcPr>
            <w:tcW w:w="518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1</w:t>
            </w:r>
          </w:p>
        </w:tc>
        <w:tc>
          <w:tcPr>
            <w:tcW w:w="7147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Оқушылардың  білім  деңгейін  анықтау  </w:t>
            </w:r>
          </w:p>
        </w:tc>
        <w:tc>
          <w:tcPr>
            <w:tcW w:w="1924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қыркүйек</w:t>
            </w:r>
          </w:p>
        </w:tc>
      </w:tr>
      <w:tr w:rsidR="001221D2" w:rsidRPr="006D6E19" w:rsidTr="006A61F9">
        <w:trPr>
          <w:trHeight w:val="356"/>
        </w:trPr>
        <w:tc>
          <w:tcPr>
            <w:tcW w:w="518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2</w:t>
            </w:r>
          </w:p>
        </w:tc>
        <w:tc>
          <w:tcPr>
            <w:tcW w:w="7147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 xml:space="preserve">Сабақ кестесін  құру </w:t>
            </w:r>
          </w:p>
        </w:tc>
        <w:tc>
          <w:tcPr>
            <w:tcW w:w="1924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қыркүйек</w:t>
            </w:r>
          </w:p>
        </w:tc>
      </w:tr>
      <w:tr w:rsidR="001221D2" w:rsidRPr="006D6E19" w:rsidTr="006A61F9">
        <w:trPr>
          <w:trHeight w:val="356"/>
        </w:trPr>
        <w:tc>
          <w:tcPr>
            <w:tcW w:w="518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3</w:t>
            </w:r>
          </w:p>
        </w:tc>
        <w:tc>
          <w:tcPr>
            <w:tcW w:w="7147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Қосымша  сабақтар  өткізу</w:t>
            </w:r>
          </w:p>
        </w:tc>
        <w:tc>
          <w:tcPr>
            <w:tcW w:w="1924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бойы</w:t>
            </w:r>
          </w:p>
        </w:tc>
      </w:tr>
      <w:tr w:rsidR="001221D2" w:rsidRPr="006D6E19" w:rsidTr="006A61F9">
        <w:trPr>
          <w:trHeight w:val="356"/>
        </w:trPr>
        <w:tc>
          <w:tcPr>
            <w:tcW w:w="518" w:type="dxa"/>
          </w:tcPr>
          <w:p w:rsidR="001221D2" w:rsidRPr="006D6E19" w:rsidRDefault="001221D2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4</w:t>
            </w:r>
          </w:p>
        </w:tc>
        <w:tc>
          <w:tcPr>
            <w:tcW w:w="7147" w:type="dxa"/>
          </w:tcPr>
          <w:p w:rsidR="001221D2" w:rsidRPr="006D6E19" w:rsidRDefault="001F5060" w:rsidP="001221D2">
            <w:pPr>
              <w:rPr>
                <w:lang w:val="kk-KZ"/>
              </w:rPr>
            </w:pPr>
            <w:r>
              <w:rPr>
                <w:lang w:val="kk-KZ"/>
              </w:rPr>
              <w:t>Әр   оқушымен  жеке  жұмыс  жүргізу</w:t>
            </w:r>
          </w:p>
        </w:tc>
        <w:tc>
          <w:tcPr>
            <w:tcW w:w="1924" w:type="dxa"/>
          </w:tcPr>
          <w:p w:rsidR="001221D2" w:rsidRPr="006D6E19" w:rsidRDefault="001F5060" w:rsidP="00217D54">
            <w:pPr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</w:tr>
      <w:tr w:rsidR="001F5060" w:rsidRPr="006D6E19" w:rsidTr="006A61F9">
        <w:trPr>
          <w:trHeight w:val="356"/>
        </w:trPr>
        <w:tc>
          <w:tcPr>
            <w:tcW w:w="518" w:type="dxa"/>
          </w:tcPr>
          <w:p w:rsidR="001F5060" w:rsidRPr="006D6E19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147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>
              <w:rPr>
                <w:lang w:val="kk-KZ"/>
              </w:rPr>
              <w:t>Деңгейлік</w:t>
            </w:r>
            <w:r w:rsidRPr="006D6E19">
              <w:rPr>
                <w:lang w:val="kk-KZ"/>
              </w:rPr>
              <w:t xml:space="preserve">  тапсырма  түрлері  мен тестік  жұмыстар  дайында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үнемі</w:t>
            </w:r>
          </w:p>
        </w:tc>
      </w:tr>
      <w:tr w:rsidR="001F5060" w:rsidRPr="006D6E19" w:rsidTr="006A61F9">
        <w:trPr>
          <w:trHeight w:val="356"/>
        </w:trPr>
        <w:tc>
          <w:tcPr>
            <w:tcW w:w="518" w:type="dxa"/>
          </w:tcPr>
          <w:p w:rsidR="001F5060" w:rsidRPr="006D6E19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147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Тақырыптық  тест  жұмыстарын   дайында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үнемі</w:t>
            </w:r>
          </w:p>
        </w:tc>
      </w:tr>
      <w:tr w:rsidR="001F5060" w:rsidRPr="006D6E19" w:rsidTr="006A61F9">
        <w:trPr>
          <w:trHeight w:val="356"/>
        </w:trPr>
        <w:tc>
          <w:tcPr>
            <w:tcW w:w="518" w:type="dxa"/>
          </w:tcPr>
          <w:p w:rsidR="001F5060" w:rsidRPr="006D6E19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147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>
              <w:rPr>
                <w:lang w:val="kk-KZ"/>
              </w:rPr>
              <w:t>Логикалық  тапсырма  түрлерін дайында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</w:tr>
      <w:tr w:rsidR="001F5060" w:rsidRPr="006D6E19" w:rsidTr="006A61F9">
        <w:trPr>
          <w:trHeight w:val="356"/>
        </w:trPr>
        <w:tc>
          <w:tcPr>
            <w:tcW w:w="518" w:type="dxa"/>
          </w:tcPr>
          <w:p w:rsidR="001F5060" w:rsidRPr="006D6E19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147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Білімін  бақылау  мониторингін  жүргізіп  отыр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 бойы</w:t>
            </w:r>
          </w:p>
        </w:tc>
      </w:tr>
      <w:tr w:rsidR="001F5060" w:rsidRPr="006D6E19" w:rsidTr="006A61F9">
        <w:trPr>
          <w:trHeight w:val="712"/>
        </w:trPr>
        <w:tc>
          <w:tcPr>
            <w:tcW w:w="518" w:type="dxa"/>
          </w:tcPr>
          <w:p w:rsidR="001F5060" w:rsidRPr="006D6E19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147" w:type="dxa"/>
          </w:tcPr>
          <w:p w:rsidR="001F5060" w:rsidRPr="006D6E19" w:rsidRDefault="00A478E7" w:rsidP="00217D54">
            <w:pPr>
              <w:rPr>
                <w:lang w:val="kk-KZ"/>
              </w:rPr>
            </w:pPr>
            <w:r>
              <w:rPr>
                <w:lang w:val="kk-KZ"/>
              </w:rPr>
              <w:t>Оқушының ҰБТ</w:t>
            </w:r>
            <w:r w:rsidR="001F5060" w:rsidRPr="006D6E19">
              <w:rPr>
                <w:lang w:val="kk-KZ"/>
              </w:rPr>
              <w:t xml:space="preserve">-ға  дайындық  жұмыстарының  қорытындысы  туралы   ата-анаға  таныстырып  отыру 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 бойы</w:t>
            </w:r>
          </w:p>
        </w:tc>
      </w:tr>
      <w:tr w:rsidR="001F5060" w:rsidRPr="006D6E19" w:rsidTr="006A61F9">
        <w:trPr>
          <w:trHeight w:val="731"/>
        </w:trPr>
        <w:tc>
          <w:tcPr>
            <w:tcW w:w="518" w:type="dxa"/>
          </w:tcPr>
          <w:p w:rsidR="001F5060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147" w:type="dxa"/>
          </w:tcPr>
          <w:p w:rsidR="001F5060" w:rsidRPr="006D6E19" w:rsidRDefault="00A478E7" w:rsidP="00217D54">
            <w:pPr>
              <w:rPr>
                <w:lang w:val="kk-KZ"/>
              </w:rPr>
            </w:pPr>
            <w:r>
              <w:rPr>
                <w:lang w:val="kk-KZ"/>
              </w:rPr>
              <w:t>ҰБТ</w:t>
            </w:r>
            <w:r w:rsidR="001F5060" w:rsidRPr="006D6E19">
              <w:rPr>
                <w:lang w:val="kk-KZ"/>
              </w:rPr>
              <w:t xml:space="preserve">-ға  дайындық  жұмыстарының </w:t>
            </w:r>
            <w:r w:rsidR="001F5060">
              <w:rPr>
                <w:lang w:val="kk-KZ"/>
              </w:rPr>
              <w:t xml:space="preserve"> қорытындысы  туралы  мектеп әкімшілігін  хабардар етіп отыр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жыл  бойы</w:t>
            </w:r>
          </w:p>
        </w:tc>
      </w:tr>
      <w:tr w:rsidR="001F5060" w:rsidRPr="006D6E19" w:rsidTr="006A61F9">
        <w:trPr>
          <w:trHeight w:val="356"/>
        </w:trPr>
        <w:tc>
          <w:tcPr>
            <w:tcW w:w="518" w:type="dxa"/>
          </w:tcPr>
          <w:p w:rsidR="001F5060" w:rsidRDefault="00D10DAA" w:rsidP="00217D54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147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Каникул  күндерінде  қосымша  сабақтар  өткізіп  отыру</w:t>
            </w:r>
          </w:p>
        </w:tc>
        <w:tc>
          <w:tcPr>
            <w:tcW w:w="1924" w:type="dxa"/>
          </w:tcPr>
          <w:p w:rsidR="001F5060" w:rsidRPr="006D6E19" w:rsidRDefault="001F5060" w:rsidP="00217D54">
            <w:pPr>
              <w:rPr>
                <w:lang w:val="kk-KZ"/>
              </w:rPr>
            </w:pPr>
            <w:r w:rsidRPr="006D6E19">
              <w:rPr>
                <w:lang w:val="kk-KZ"/>
              </w:rPr>
              <w:t>каникул  кезінде</w:t>
            </w:r>
          </w:p>
        </w:tc>
      </w:tr>
    </w:tbl>
    <w:p w:rsidR="00B71B5C" w:rsidRDefault="00B71B5C" w:rsidP="007A0022">
      <w:pPr>
        <w:rPr>
          <w:lang w:val="kk-KZ"/>
        </w:rPr>
      </w:pPr>
    </w:p>
    <w:p w:rsidR="007A0022" w:rsidRDefault="007A0022" w:rsidP="007A0022">
      <w:pPr>
        <w:rPr>
          <w:lang w:val="kk-KZ"/>
        </w:rPr>
      </w:pPr>
    </w:p>
    <w:p w:rsidR="005759EE" w:rsidRDefault="005759EE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7081" w:rsidRDefault="00577081" w:rsidP="007A0022">
      <w:pPr>
        <w:rPr>
          <w:lang w:val="kk-KZ"/>
        </w:rPr>
      </w:pPr>
    </w:p>
    <w:p w:rsidR="005759EE" w:rsidRDefault="005759EE" w:rsidP="007A0022">
      <w:pPr>
        <w:rPr>
          <w:lang w:val="kk-KZ"/>
        </w:rPr>
      </w:pPr>
    </w:p>
    <w:p w:rsidR="00B71B5C" w:rsidRDefault="00B71B5C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D10DAA" w:rsidRDefault="00D10DAA" w:rsidP="00B128CD">
      <w:pPr>
        <w:jc w:val="center"/>
        <w:rPr>
          <w:lang w:val="kk-KZ"/>
        </w:rPr>
      </w:pPr>
    </w:p>
    <w:p w:rsidR="00384AE1" w:rsidRPr="00384AE1" w:rsidRDefault="00384AE1" w:rsidP="0092299B">
      <w:pPr>
        <w:jc w:val="center"/>
        <w:rPr>
          <w:i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Pr="00A43B69" w:rsidRDefault="00384AE1" w:rsidP="00384AE1">
      <w:pPr>
        <w:shd w:val="clear" w:color="auto" w:fill="FAFAFA"/>
        <w:spacing w:after="300"/>
        <w:textAlignment w:val="baseline"/>
        <w:outlineLvl w:val="0"/>
        <w:rPr>
          <w:rFonts w:ascii="Arial" w:hAnsi="Arial" w:cs="Arial"/>
          <w:color w:val="2F3438"/>
          <w:kern w:val="36"/>
          <w:sz w:val="35"/>
          <w:szCs w:val="35"/>
          <w:lang w:val="kk-KZ"/>
        </w:rPr>
      </w:pPr>
      <w:r>
        <w:rPr>
          <w:rFonts w:ascii="Arial" w:hAnsi="Arial" w:cs="Arial"/>
          <w:color w:val="2F3438"/>
          <w:kern w:val="36"/>
          <w:sz w:val="35"/>
          <w:szCs w:val="35"/>
          <w:lang w:val="kk-KZ"/>
        </w:rPr>
        <w:t>Ұ</w:t>
      </w:r>
      <w:r w:rsidRPr="00A43B69">
        <w:rPr>
          <w:rFonts w:ascii="Arial" w:hAnsi="Arial" w:cs="Arial"/>
          <w:color w:val="2F3438"/>
          <w:kern w:val="36"/>
          <w:sz w:val="35"/>
          <w:szCs w:val="35"/>
          <w:lang w:val="kk-KZ"/>
        </w:rPr>
        <w:t>лттық бірыңғай тестілеу (ҰБТ)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Ұлттық бірыңғай тестілеу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 - жоғары оқу орындарына түсуге арналған іріктеу емтихандарының бір нысаны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ҰБТ - ағымдағы жылы мектеп бітіруші түлектер үшін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Өткізу формасы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тестілеу.  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Өткізілетін орны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тест өткізу пункттері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Өткізу мерзімі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Өтініш қабылдау — 10.03-10.05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Arial" w:hAnsi="Arial" w:cs="Arial"/>
          <w:color w:val="000000"/>
          <w:sz w:val="20"/>
          <w:szCs w:val="20"/>
          <w:lang w:val="kk-KZ"/>
        </w:rPr>
        <w:t>                         Тестілеу — 20.06 - 01.07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Бақылаушылар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Министрлік өкілдері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Апелляция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қарастырылған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ҰБТ форматы: 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5 пән (3міндетті + 2 таңдауы бойынша)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Arial" w:hAnsi="Arial" w:cs="Arial"/>
          <w:color w:val="000000"/>
          <w:sz w:val="20"/>
          <w:szCs w:val="20"/>
          <w:lang w:val="kk-KZ"/>
        </w:rPr>
        <w:t>                        Барлық тест тапсырмалар саны —120.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Тестілеудің жалпы уақыты</w:t>
      </w:r>
      <w:r w:rsidRPr="00A43B69">
        <w:rPr>
          <w:rFonts w:ascii="Arial" w:hAnsi="Arial" w:cs="Arial"/>
          <w:color w:val="000000"/>
          <w:sz w:val="20"/>
          <w:szCs w:val="20"/>
          <w:lang w:val="kk-KZ"/>
        </w:rPr>
        <w:t>: 3 сағат 50 минут (230 минут)</w:t>
      </w:r>
    </w:p>
    <w:tbl>
      <w:tblPr>
        <w:tblW w:w="10273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523"/>
        <w:gridCol w:w="1735"/>
        <w:gridCol w:w="1528"/>
        <w:gridCol w:w="2779"/>
        <w:gridCol w:w="3708"/>
      </w:tblGrid>
      <w:tr w:rsidR="00384AE1" w:rsidRPr="00384AE1" w:rsidTr="001A419D">
        <w:trPr>
          <w:trHeight w:val="9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A43B69" w:rsidRDefault="00384AE1" w:rsidP="00384AE1">
            <w:pPr>
              <w:textAlignment w:val="baseline"/>
              <w:rPr>
                <w:rFonts w:ascii="inherit" w:hAnsi="inherit" w:cs="Arial"/>
                <w:lang w:val="kk-KZ"/>
              </w:rPr>
            </w:pPr>
            <w:r w:rsidRPr="00A43B69">
              <w:rPr>
                <w:rFonts w:ascii="inherit" w:hAnsi="inherit" w:cs="Arial"/>
                <w:b/>
                <w:bCs/>
                <w:bdr w:val="none" w:sz="0" w:space="0" w:color="auto" w:frame="1"/>
                <w:lang w:val="kk-KZ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 xml:space="preserve">Тестілеу </w:t>
            </w:r>
            <w:proofErr w:type="gramStart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п</w:t>
            </w:r>
            <w:proofErr w:type="gramEnd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әндері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Тапсырмалар сан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Тапсырмалар формасы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Бағалау формасы</w:t>
            </w:r>
          </w:p>
        </w:tc>
      </w:tr>
      <w:tr w:rsidR="00384AE1" w:rsidRPr="00384AE1" w:rsidTr="001A419D">
        <w:trPr>
          <w:trHeight w:val="70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1 бл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Математикалық сауаттылық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ерілген бес жауаптың біреуі  дұры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 дұрыс жауап = 1 балл</w:t>
            </w:r>
          </w:p>
        </w:tc>
      </w:tr>
      <w:tr w:rsidR="00384AE1" w:rsidRPr="00384AE1" w:rsidTr="001A419D">
        <w:trPr>
          <w:trHeight w:val="9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Оқу сауаттылығ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0</w:t>
            </w:r>
          </w:p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(4 мәтін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ерілген бес жауаптың біреуі  дұры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 дұрыс жауап = 1 балл</w:t>
            </w:r>
          </w:p>
        </w:tc>
      </w:tr>
      <w:tr w:rsidR="00384AE1" w:rsidRPr="00384AE1" w:rsidTr="001A419D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Қазақстан тарих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ерілген бес жауаптың біреуі  дұры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 дұрыс жауап = 1 балл</w:t>
            </w:r>
          </w:p>
        </w:tc>
      </w:tr>
      <w:tr w:rsidR="00384AE1" w:rsidRPr="00384AE1" w:rsidTr="001A419D">
        <w:trPr>
          <w:trHeight w:val="89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2 блок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 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 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 xml:space="preserve">1 бейінді 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>ә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ерілген бес жауаптың біреуі  дұры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 дұрыс жауап = 1 балл</w:t>
            </w:r>
          </w:p>
        </w:tc>
      </w:tr>
      <w:tr w:rsidR="00384AE1" w:rsidRPr="00384AE1" w:rsidTr="001A419D">
        <w:trPr>
          <w:trHeight w:val="1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Кө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 xml:space="preserve"> жауаптың ішінен бірнеше дұрыс жауабы ба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арлық дұрыс нұ</w:t>
            </w:r>
            <w:proofErr w:type="gramStart"/>
            <w:r w:rsidRPr="00384AE1">
              <w:rPr>
                <w:rFonts w:ascii="inherit" w:hAnsi="inherit" w:cs="Arial"/>
              </w:rPr>
              <w:t>сқаны</w:t>
            </w:r>
            <w:proofErr w:type="gramEnd"/>
            <w:r w:rsidRPr="00384AE1">
              <w:rPr>
                <w:rFonts w:ascii="inherit" w:hAnsi="inherit" w:cs="Arial"/>
              </w:rPr>
              <w:t xml:space="preserve"> таңдау – 2 балл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і</w:t>
            </w:r>
            <w:proofErr w:type="gramStart"/>
            <w:r w:rsidRPr="00384AE1">
              <w:rPr>
                <w:rFonts w:ascii="inherit" w:hAnsi="inherit" w:cs="Arial"/>
              </w:rPr>
              <w:t>р</w:t>
            </w:r>
            <w:proofErr w:type="gramEnd"/>
            <w:r w:rsidRPr="00384AE1">
              <w:rPr>
                <w:rFonts w:ascii="inherit" w:hAnsi="inherit" w:cs="Arial"/>
              </w:rPr>
              <w:t xml:space="preserve"> қате (бірнеше дұрыс жауаптан 1 қате кетсе) – 1 балл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 немесе одан кө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 xml:space="preserve"> қате – 0 балл</w:t>
            </w:r>
          </w:p>
        </w:tc>
      </w:tr>
      <w:tr w:rsidR="00384AE1" w:rsidRPr="00384AE1" w:rsidTr="001A419D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 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 xml:space="preserve">2 бейінді 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>ә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ерілген бес жауаптың біреуі  дұры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 дұрыс жауап = 1 балл</w:t>
            </w:r>
          </w:p>
        </w:tc>
      </w:tr>
      <w:tr w:rsidR="00384AE1" w:rsidRPr="00384AE1" w:rsidTr="001A419D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rPr>
                <w:rFonts w:ascii="inherit" w:hAnsi="inherit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Кө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 xml:space="preserve"> жауаптың ішінен бірнеше дұрыс жауабы ба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  <w:hideMark/>
          </w:tcPr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арлық дұрыс нұ</w:t>
            </w:r>
            <w:proofErr w:type="gramStart"/>
            <w:r w:rsidRPr="00384AE1">
              <w:rPr>
                <w:rFonts w:ascii="inherit" w:hAnsi="inherit" w:cs="Arial"/>
              </w:rPr>
              <w:t>сқаны</w:t>
            </w:r>
            <w:proofErr w:type="gramEnd"/>
            <w:r w:rsidRPr="00384AE1">
              <w:rPr>
                <w:rFonts w:ascii="inherit" w:hAnsi="inherit" w:cs="Arial"/>
              </w:rPr>
              <w:t xml:space="preserve"> таңдау – 2 балл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і</w:t>
            </w:r>
            <w:proofErr w:type="gramStart"/>
            <w:r w:rsidRPr="00384AE1">
              <w:rPr>
                <w:rFonts w:ascii="inherit" w:hAnsi="inherit" w:cs="Arial"/>
              </w:rPr>
              <w:t>р</w:t>
            </w:r>
            <w:proofErr w:type="gramEnd"/>
            <w:r w:rsidRPr="00384AE1">
              <w:rPr>
                <w:rFonts w:ascii="inherit" w:hAnsi="inherit" w:cs="Arial"/>
              </w:rPr>
              <w:t xml:space="preserve"> қате (бірнеше дұрыс жауаптан 1 қате кетсе) – 1 балл</w:t>
            </w:r>
          </w:p>
          <w:p w:rsidR="00384AE1" w:rsidRPr="00384AE1" w:rsidRDefault="00384AE1" w:rsidP="00384AE1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 немесе одан кө</w:t>
            </w:r>
            <w:proofErr w:type="gramStart"/>
            <w:r w:rsidRPr="00384AE1">
              <w:rPr>
                <w:rFonts w:ascii="inherit" w:hAnsi="inherit" w:cs="Arial"/>
              </w:rPr>
              <w:t>п</w:t>
            </w:r>
            <w:proofErr w:type="gramEnd"/>
            <w:r w:rsidRPr="00384AE1">
              <w:rPr>
                <w:rFonts w:ascii="inherit" w:hAnsi="inherit" w:cs="Arial"/>
              </w:rPr>
              <w:t xml:space="preserve"> қате – 0 балл </w:t>
            </w:r>
          </w:p>
        </w:tc>
      </w:tr>
    </w:tbl>
    <w:p w:rsidR="00384AE1" w:rsidRPr="00384AE1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384AE1" w:rsidRPr="00384AE1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Жоғары балл саны: 140</w:t>
      </w:r>
    </w:p>
    <w:p w:rsidR="00384AE1" w:rsidRPr="00384AE1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Шекті деңгей балы: 50</w:t>
      </w:r>
    </w:p>
    <w:p w:rsidR="00384AE1" w:rsidRPr="00384AE1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Бейінді </w:t>
      </w:r>
      <w:proofErr w:type="gramStart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п</w:t>
      </w:r>
      <w:proofErr w:type="gramEnd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әндер таңдайтын мамандыққа байланысты таңдалады</w:t>
      </w:r>
    </w:p>
    <w:p w:rsidR="00384AE1" w:rsidRPr="00384AE1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Шекті балды алмаған жағдайда, ақылы негізде </w:t>
      </w:r>
      <w:proofErr w:type="gramStart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о</w:t>
      </w:r>
      <w:proofErr w:type="gramEnd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қ</w:t>
      </w:r>
      <w:proofErr w:type="gramStart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у</w:t>
      </w:r>
      <w:proofErr w:type="gramEnd"/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ға түсу үшін тестілеуді қайта т</w:t>
      </w:r>
      <w:r w:rsidR="006A61F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апсыру қарастырылған (тамыз 20</w:t>
      </w:r>
      <w:r w:rsidR="006A61F9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18</w:t>
      </w:r>
      <w:r w:rsidRPr="00384AE1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).</w:t>
      </w:r>
    </w:p>
    <w:p w:rsidR="00384AE1" w:rsidRPr="00384AE1" w:rsidRDefault="00384AE1" w:rsidP="00384AE1">
      <w:pPr>
        <w:shd w:val="clear" w:color="auto" w:fill="FAFAFA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91377B" w:rsidRDefault="0091377B" w:rsidP="00384AE1">
      <w:pPr>
        <w:shd w:val="clear" w:color="auto" w:fill="FAFAFA"/>
        <w:jc w:val="center"/>
        <w:textAlignment w:val="baseline"/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</w:pPr>
    </w:p>
    <w:p w:rsidR="00384AE1" w:rsidRPr="0091377B" w:rsidRDefault="00384AE1" w:rsidP="00384AE1">
      <w:pPr>
        <w:shd w:val="clear" w:color="auto" w:fill="FAFAFA"/>
        <w:jc w:val="center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91377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ҰБТ мен КТ бейінді пәндері көрсетілген жоғары білімнің мамандықтар тізбесінің </w:t>
      </w:r>
    </w:p>
    <w:p w:rsidR="00384AE1" w:rsidRPr="0091377B" w:rsidRDefault="00384AE1" w:rsidP="00384AE1">
      <w:pPr>
        <w:shd w:val="clear" w:color="auto" w:fill="FAFAFA"/>
        <w:jc w:val="center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91377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  <w:lang w:val="kk-KZ"/>
        </w:rPr>
        <w:t>ЖОБАСЫ</w:t>
      </w:r>
    </w:p>
    <w:p w:rsidR="00384AE1" w:rsidRPr="00A43B69" w:rsidRDefault="00384AE1" w:rsidP="00384AE1">
      <w:pPr>
        <w:shd w:val="clear" w:color="auto" w:fill="FAFAFA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Arial" w:hAnsi="Arial" w:cs="Arial"/>
          <w:color w:val="000000"/>
          <w:sz w:val="20"/>
          <w:szCs w:val="20"/>
          <w:lang w:val="kk-KZ"/>
        </w:rPr>
        <w:t>ҰБТ мен Кешенді тестілеудің жаңа форматы бойынша мектеп түлектері 5 пәннен тест тапсырады. Олардың 3-еуі барлық жоғары білім мамандықтарына түсу үшін міндетті пәндер болып табылады, ал қалған 2 пән әрбір нақты мамандықтарға сәйкес болады (бейіндік пәндер). </w:t>
      </w:r>
    </w:p>
    <w:p w:rsidR="00384AE1" w:rsidRPr="00A43B69" w:rsidRDefault="00384AE1" w:rsidP="00384AE1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Arial" w:hAnsi="Arial" w:cs="Arial"/>
          <w:color w:val="000000"/>
          <w:sz w:val="20"/>
          <w:szCs w:val="20"/>
          <w:lang w:val="kk-KZ"/>
        </w:rPr>
        <w:t>ҰБТ немесе Кешенді тестілеуге қатысқысы келетіндер емтиханға дайындық барысында байқау-сынақтарынан онлайн және бланк арқылы тестілеу бойынша өтуіне болады. Бланк арқылы тестілеу түріндегі байқау-сынақтарынан ҰТО филиалдарында, ал онлайн режимдегі байқау-сынақтарынан ҰТО сайтында өтуге болады.</w:t>
      </w:r>
    </w:p>
    <w:p w:rsidR="00384AE1" w:rsidRPr="00A43B69" w:rsidRDefault="00384AE1" w:rsidP="00384AE1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r w:rsidRPr="00A43B69">
        <w:rPr>
          <w:rFonts w:ascii="Arial" w:hAnsi="Arial" w:cs="Arial"/>
          <w:color w:val="000000"/>
          <w:sz w:val="20"/>
          <w:szCs w:val="20"/>
          <w:lang w:val="kk-KZ"/>
        </w:rPr>
        <w:t>Таныстыру мақсатында Сіздердің назарларыңызға ҰБТ мен КТ бейінді пәндері көрсетілген жоғары білімнің мамандықтар тізбесінің жобасын ұсынамыз. Сіз жоғары білім мамандықтарының ішінен кез-келген мамандықты таңдап, соған сәйкес тестілеуден өтуге арналған бейіндік пәндерді таба аласыз.  </w:t>
      </w:r>
    </w:p>
    <w:p w:rsidR="00384AE1" w:rsidRDefault="00384AE1" w:rsidP="001A419D">
      <w:pPr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A43B69" w:rsidP="0092299B">
      <w:pPr>
        <w:jc w:val="center"/>
        <w:rPr>
          <w:i/>
          <w:lang w:val="kk-KZ"/>
        </w:rPr>
      </w:pPr>
      <w:r w:rsidRPr="0091377B">
        <w:rPr>
          <w:rFonts w:ascii="Arial" w:hAnsi="Arial" w:cs="Arial"/>
          <w:color w:val="000000"/>
          <w:sz w:val="20"/>
          <w:szCs w:val="20"/>
          <w:lang w:val="kk-KZ"/>
        </w:rPr>
        <w:t>ЖОО-ның  барлық 175 мамандығы 10 комбинацияға бейінді пәндер шегінде бөлінді. Бейінді пәндерді бітіруші түсетін мамандығын анықтауы үшін өзі таңдауы тиіс (</w:t>
      </w:r>
      <w:r w:rsidRPr="0091377B">
        <w:rPr>
          <w:rFonts w:ascii="Arial" w:hAnsi="Arial" w:cs="Arial"/>
          <w:i/>
          <w:iCs/>
          <w:color w:val="000000"/>
          <w:sz w:val="20"/>
          <w:szCs w:val="20"/>
          <w:lang w:val="kk-KZ"/>
        </w:rPr>
        <w:t>Мысалы,  математика + физиканы тапсыру кезінде, талапкердің 52 мамандықтың ішінен таңдау мүмкіндігі бар). </w:t>
      </w: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tbl>
      <w:tblPr>
        <w:tblpPr w:leftFromText="180" w:rightFromText="180" w:vertAnchor="page" w:horzAnchor="margin" w:tblpXSpec="center" w:tblpY="6106"/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760"/>
        <w:gridCol w:w="2900"/>
        <w:gridCol w:w="3060"/>
        <w:gridCol w:w="1920"/>
      </w:tblGrid>
      <w:tr w:rsidR="00A43B69" w:rsidRPr="00384AE1" w:rsidTr="00A43B69">
        <w:trPr>
          <w:trHeight w:val="315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 xml:space="preserve">Бейінді </w:t>
            </w:r>
            <w:proofErr w:type="gramStart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п</w:t>
            </w:r>
            <w:proofErr w:type="gramEnd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әндер комбинациясы</w:t>
            </w:r>
          </w:p>
        </w:tc>
      </w:tr>
      <w:tr w:rsidR="00A43B69" w:rsidRPr="00384AE1" w:rsidTr="00A43B69">
        <w:trPr>
          <w:trHeight w:val="630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№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 xml:space="preserve">1 бейінді </w:t>
            </w:r>
            <w:proofErr w:type="gramStart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п</w:t>
            </w:r>
            <w:proofErr w:type="gramEnd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ән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 xml:space="preserve">2 бейінді </w:t>
            </w:r>
            <w:proofErr w:type="gramStart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п</w:t>
            </w:r>
            <w:proofErr w:type="gramEnd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ән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мамандықтар саны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математик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физи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52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математик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географ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8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3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иолог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хим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22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4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биолог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географ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2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5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шет тілі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тарих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0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6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географ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шет тілі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4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7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тарих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Адам</w:t>
            </w:r>
            <w:proofErr w:type="gramStart"/>
            <w:r w:rsidRPr="00384AE1">
              <w:rPr>
                <w:rFonts w:ascii="inherit" w:hAnsi="inherit" w:cs="Arial"/>
              </w:rPr>
              <w:t>.</w:t>
            </w:r>
            <w:proofErr w:type="gramEnd"/>
            <w:r w:rsidRPr="00384AE1">
              <w:rPr>
                <w:rFonts w:ascii="inherit" w:hAnsi="inherit" w:cs="Arial"/>
              </w:rPr>
              <w:t xml:space="preserve"> Қ</w:t>
            </w:r>
            <w:proofErr w:type="gramStart"/>
            <w:r w:rsidRPr="00384AE1">
              <w:rPr>
                <w:rFonts w:ascii="inherit" w:hAnsi="inherit" w:cs="Arial"/>
              </w:rPr>
              <w:t>о</w:t>
            </w:r>
            <w:proofErr w:type="gramEnd"/>
            <w:r w:rsidRPr="00384AE1">
              <w:rPr>
                <w:rFonts w:ascii="inherit" w:hAnsi="inherit" w:cs="Arial"/>
              </w:rPr>
              <w:t>ғам. Құқық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5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8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тарих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географ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7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9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хим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физи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5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0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оқыту ті</w:t>
            </w:r>
            <w:proofErr w:type="gramStart"/>
            <w:r w:rsidRPr="00384AE1">
              <w:rPr>
                <w:rFonts w:ascii="inherit" w:hAnsi="inherit" w:cs="Arial"/>
              </w:rPr>
              <w:t>лі ж</w:t>
            </w:r>
            <w:proofErr w:type="gramEnd"/>
            <w:r w:rsidRPr="00384AE1">
              <w:rPr>
                <w:rFonts w:ascii="inherit" w:hAnsi="inherit" w:cs="Arial"/>
              </w:rPr>
              <w:t>әне әдебиеті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тарих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7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1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шығармашылық емтихан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шығармашылық емтихан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</w:rPr>
              <w:t>33</w:t>
            </w:r>
          </w:p>
        </w:tc>
      </w:tr>
      <w:tr w:rsidR="00A43B69" w:rsidRPr="00384AE1" w:rsidTr="00A43B69">
        <w:trPr>
          <w:trHeight w:val="315"/>
        </w:trPr>
        <w:tc>
          <w:tcPr>
            <w:tcW w:w="7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rPr>
                <w:rFonts w:ascii="inherit" w:hAnsi="inherit" w:cs="Arial"/>
              </w:rPr>
            </w:pP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A43B69" w:rsidRPr="00384AE1" w:rsidRDefault="00A43B69" w:rsidP="00A43B69">
            <w:pPr>
              <w:jc w:val="right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БАРЛЫҒ</w:t>
            </w:r>
            <w:proofErr w:type="gramStart"/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Ы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3B69" w:rsidRPr="00384AE1" w:rsidRDefault="00A43B69" w:rsidP="00A43B69">
            <w:pPr>
              <w:jc w:val="center"/>
              <w:textAlignment w:val="baseline"/>
              <w:rPr>
                <w:rFonts w:ascii="inherit" w:hAnsi="inherit" w:cs="Arial"/>
              </w:rPr>
            </w:pPr>
            <w:r w:rsidRPr="00384AE1">
              <w:rPr>
                <w:rFonts w:ascii="inherit" w:hAnsi="inherit" w:cs="Arial"/>
                <w:b/>
                <w:bCs/>
                <w:bdr w:val="none" w:sz="0" w:space="0" w:color="auto" w:frame="1"/>
              </w:rPr>
              <w:t>175</w:t>
            </w:r>
          </w:p>
        </w:tc>
      </w:tr>
    </w:tbl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A43B69" w:rsidRPr="0091377B" w:rsidRDefault="00A43B69" w:rsidP="00A43B69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  <w:lang w:val="kk-KZ"/>
        </w:rPr>
      </w:pPr>
      <w:r w:rsidRPr="0091377B">
        <w:rPr>
          <w:rFonts w:ascii="Arial" w:hAnsi="Arial" w:cs="Arial"/>
          <w:color w:val="000000"/>
          <w:sz w:val="20"/>
          <w:szCs w:val="20"/>
          <w:lang w:val="kk-KZ"/>
        </w:rPr>
        <w:t>Тестілеуге қатысуға өтініш қабылдау    10 наурыз – 10 мамыр аралығында ҰБТ-ны өткізу пункттері арқылы жүзеге асырылады. ҰБТ 165 ҰБТ-ны өткізу пункттерінің базасында өткізіледі. ҰБТ-ны өткізу мерзімі – 20 маусым мен 1 шілде аралығы. 2017 жылғы тамыз айында және 2018 жылдың қаңтар айында ҰБТ-ны ақылы негізде қайта тапсыру мүмкіндігі беріледі. Шекті балл – 50.</w:t>
      </w:r>
    </w:p>
    <w:p w:rsidR="00A43B69" w:rsidRPr="0091377B" w:rsidRDefault="00A43B69" w:rsidP="00A43B69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kk-KZ"/>
        </w:rPr>
      </w:pPr>
      <w:r w:rsidRPr="0091377B">
        <w:rPr>
          <w:rFonts w:ascii="Arial" w:hAnsi="Arial" w:cs="Arial"/>
          <w:color w:val="000000"/>
          <w:sz w:val="20"/>
          <w:szCs w:val="20"/>
          <w:lang w:val="kk-KZ"/>
        </w:rPr>
        <w:t>«Алтын Белгі» иегерлері, жалпы білім беретін пәндер бойынша халықаралық, республикалық олимпиадалардың, ғылыми жобалардың жеңімпаздары мен жүлдегерлері ҰБТ-ны жалпы негізде тапсырады, сондай-ақ балл саны бірдей болған жағдайда білім беру гранттарын алу басымдығы оларға беріледі </w:t>
      </w:r>
      <w:r w:rsidRPr="0091377B">
        <w:rPr>
          <w:rFonts w:ascii="Arial" w:hAnsi="Arial" w:cs="Arial"/>
          <w:i/>
          <w:iCs/>
          <w:color w:val="000000"/>
          <w:sz w:val="20"/>
          <w:szCs w:val="20"/>
          <w:lang w:val="kk-KZ"/>
        </w:rPr>
        <w:t>(Мысалы, егер бітіруші және «Алтын Белгі» иегері де 122 балл алса, грант «Алтын Белгі» иегеріне беріледі. Егер бітіруші көбірек балл жинаған жағдайда, «Алтын Белгі» иегеріне басымдық берілмейді).</w:t>
      </w:r>
    </w:p>
    <w:p w:rsidR="00A43B69" w:rsidRPr="0091377B" w:rsidRDefault="00A43B69" w:rsidP="00A43B69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  <w:lang w:val="kk-KZ"/>
        </w:rPr>
      </w:pPr>
      <w:r w:rsidRPr="0091377B">
        <w:rPr>
          <w:rFonts w:ascii="Arial" w:hAnsi="Arial" w:cs="Arial"/>
          <w:color w:val="000000"/>
          <w:sz w:val="20"/>
          <w:szCs w:val="20"/>
          <w:lang w:val="kk-KZ"/>
        </w:rPr>
        <w:t>Жалпы білім беретін пәндер бойынша 5 халықаралық олимпиаданың жеңімпаздары мен жүлдегерлеріне арнайы гранттар бөлінеді.</w:t>
      </w:r>
    </w:p>
    <w:p w:rsidR="00A43B69" w:rsidRDefault="00A43B69" w:rsidP="00A43B69">
      <w:pPr>
        <w:jc w:val="center"/>
        <w:rPr>
          <w:i/>
          <w:lang w:val="kk-KZ"/>
        </w:rPr>
      </w:pPr>
    </w:p>
    <w:p w:rsidR="00384AE1" w:rsidRDefault="00384AE1" w:rsidP="0092299B">
      <w:pPr>
        <w:jc w:val="center"/>
        <w:rPr>
          <w:i/>
          <w:lang w:val="kk-KZ"/>
        </w:rPr>
      </w:pPr>
    </w:p>
    <w:p w:rsidR="00A43B69" w:rsidRDefault="00A43B69" w:rsidP="0091377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</w:p>
    <w:p w:rsidR="00A43B69" w:rsidRDefault="00A43B69" w:rsidP="0091377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</w:p>
    <w:p w:rsidR="00A43B69" w:rsidRDefault="00A43B69" w:rsidP="0091377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</w:p>
    <w:p w:rsidR="00A43B69" w:rsidRDefault="00A43B69" w:rsidP="0091377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</w:p>
    <w:p w:rsidR="00A43B69" w:rsidRDefault="00A43B69" w:rsidP="00A43B69">
      <w:pPr>
        <w:rPr>
          <w:i/>
          <w:lang w:val="kk-KZ"/>
        </w:rPr>
      </w:pPr>
    </w:p>
    <w:p w:rsidR="00070DE8" w:rsidRDefault="00070DE8" w:rsidP="0092299B">
      <w:pPr>
        <w:rPr>
          <w:i/>
          <w:lang w:val="kk-KZ"/>
        </w:rPr>
      </w:pPr>
    </w:p>
    <w:p w:rsidR="00070DE8" w:rsidRDefault="00070DE8" w:rsidP="00070DE8">
      <w:pPr>
        <w:rPr>
          <w:b/>
          <w:lang w:val="kk-KZ"/>
        </w:rPr>
      </w:pPr>
    </w:p>
    <w:p w:rsidR="00070DE8" w:rsidRDefault="00070DE8" w:rsidP="00070DE8">
      <w:pPr>
        <w:rPr>
          <w:b/>
          <w:lang w:val="kk-KZ"/>
        </w:rPr>
      </w:pPr>
    </w:p>
    <w:p w:rsidR="00070DE8" w:rsidRDefault="00070DE8" w:rsidP="00070DE8">
      <w:pPr>
        <w:rPr>
          <w:lang w:val="kk-KZ"/>
        </w:rPr>
      </w:pPr>
    </w:p>
    <w:p w:rsidR="00070DE8" w:rsidRDefault="00070DE8" w:rsidP="00070DE8">
      <w:pPr>
        <w:rPr>
          <w:lang w:val="kk-KZ"/>
        </w:rPr>
      </w:pPr>
      <w:r>
        <w:rPr>
          <w:noProof/>
        </w:rPr>
        <w:drawing>
          <wp:inline distT="0" distB="0" distL="0" distR="0">
            <wp:extent cx="5486400" cy="31146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0DE8" w:rsidRDefault="00070DE8" w:rsidP="00070DE8">
      <w:pPr>
        <w:rPr>
          <w:lang w:val="kk-KZ"/>
        </w:rPr>
      </w:pPr>
    </w:p>
    <w:p w:rsidR="00070DE8" w:rsidRDefault="00070DE8" w:rsidP="0092299B">
      <w:pPr>
        <w:rPr>
          <w:i/>
          <w:lang w:val="kk-KZ"/>
        </w:rPr>
      </w:pPr>
    </w:p>
    <w:p w:rsidR="00070DE8" w:rsidRDefault="00070DE8" w:rsidP="0092299B">
      <w:pPr>
        <w:rPr>
          <w:i/>
          <w:lang w:val="kk-KZ"/>
        </w:rPr>
      </w:pPr>
    </w:p>
    <w:p w:rsidR="00070DE8" w:rsidRDefault="00070DE8" w:rsidP="0092299B">
      <w:pPr>
        <w:rPr>
          <w:i/>
          <w:lang w:val="kk-KZ"/>
        </w:rPr>
      </w:pPr>
    </w:p>
    <w:p w:rsidR="00A478E7" w:rsidRDefault="00A478E7" w:rsidP="0092299B">
      <w:pPr>
        <w:ind w:hanging="426"/>
        <w:rPr>
          <w:lang w:val="kk-KZ"/>
        </w:rPr>
      </w:pPr>
    </w:p>
    <w:p w:rsidR="00A478E7" w:rsidRDefault="00A478E7" w:rsidP="0092299B">
      <w:pPr>
        <w:ind w:hanging="426"/>
        <w:rPr>
          <w:lang w:val="kk-KZ"/>
        </w:rPr>
      </w:pPr>
    </w:p>
    <w:p w:rsidR="00A43B69" w:rsidRDefault="00A478E7" w:rsidP="0092299B">
      <w:pPr>
        <w:ind w:hanging="426"/>
        <w:rPr>
          <w:lang w:val="kk-KZ"/>
        </w:rPr>
      </w:pPr>
      <w:r>
        <w:rPr>
          <w:noProof/>
        </w:rPr>
        <w:drawing>
          <wp:inline distT="0" distB="0" distL="0" distR="0">
            <wp:extent cx="5895975" cy="2305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3B69" w:rsidRDefault="00A43B69" w:rsidP="0092299B">
      <w:pPr>
        <w:ind w:hanging="426"/>
        <w:rPr>
          <w:lang w:val="kk-KZ"/>
        </w:rPr>
      </w:pPr>
    </w:p>
    <w:p w:rsidR="00A43B69" w:rsidRDefault="00A43B69" w:rsidP="0092299B">
      <w:pPr>
        <w:ind w:hanging="426"/>
        <w:rPr>
          <w:lang w:val="kk-KZ"/>
        </w:rPr>
      </w:pPr>
    </w:p>
    <w:p w:rsidR="003328E0" w:rsidRDefault="003328E0" w:rsidP="00B37996">
      <w:pPr>
        <w:pStyle w:val="a3"/>
        <w:rPr>
          <w:i/>
          <w:lang w:val="kk-KZ"/>
        </w:rPr>
      </w:pPr>
    </w:p>
    <w:p w:rsidR="003328E0" w:rsidRDefault="003328E0" w:rsidP="00B37996">
      <w:pPr>
        <w:pStyle w:val="a3"/>
        <w:rPr>
          <w:i/>
          <w:lang w:val="kk-KZ"/>
        </w:rPr>
      </w:pPr>
    </w:p>
    <w:sectPr w:rsidR="003328E0" w:rsidSect="00DB4CB5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C46"/>
    <w:multiLevelType w:val="hybridMultilevel"/>
    <w:tmpl w:val="4AF055A6"/>
    <w:lvl w:ilvl="0" w:tplc="208E35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1B340D6"/>
    <w:multiLevelType w:val="hybridMultilevel"/>
    <w:tmpl w:val="4FC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66662"/>
    <w:multiLevelType w:val="hybridMultilevel"/>
    <w:tmpl w:val="32B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0BBC"/>
    <w:multiLevelType w:val="hybridMultilevel"/>
    <w:tmpl w:val="053C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4D15"/>
    <w:multiLevelType w:val="hybridMultilevel"/>
    <w:tmpl w:val="CA2C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8CD"/>
    <w:rsid w:val="00011293"/>
    <w:rsid w:val="00011A9E"/>
    <w:rsid w:val="00022211"/>
    <w:rsid w:val="00054437"/>
    <w:rsid w:val="00063042"/>
    <w:rsid w:val="00070DE8"/>
    <w:rsid w:val="00075A84"/>
    <w:rsid w:val="00085752"/>
    <w:rsid w:val="00087AD0"/>
    <w:rsid w:val="000A219E"/>
    <w:rsid w:val="000D60D1"/>
    <w:rsid w:val="000E11BE"/>
    <w:rsid w:val="0010442A"/>
    <w:rsid w:val="001169FB"/>
    <w:rsid w:val="001221D2"/>
    <w:rsid w:val="001230C0"/>
    <w:rsid w:val="00181EF9"/>
    <w:rsid w:val="00194603"/>
    <w:rsid w:val="001A419D"/>
    <w:rsid w:val="001B4974"/>
    <w:rsid w:val="001E1CBC"/>
    <w:rsid w:val="001F01E2"/>
    <w:rsid w:val="001F5060"/>
    <w:rsid w:val="002124C3"/>
    <w:rsid w:val="00217D54"/>
    <w:rsid w:val="0026424E"/>
    <w:rsid w:val="00282CED"/>
    <w:rsid w:val="002831BF"/>
    <w:rsid w:val="002C2AC5"/>
    <w:rsid w:val="002C4FA6"/>
    <w:rsid w:val="002C7E8B"/>
    <w:rsid w:val="002F2BA2"/>
    <w:rsid w:val="002F7F95"/>
    <w:rsid w:val="00310CFB"/>
    <w:rsid w:val="003328E0"/>
    <w:rsid w:val="00384AE1"/>
    <w:rsid w:val="00385CFF"/>
    <w:rsid w:val="00393553"/>
    <w:rsid w:val="003C0F65"/>
    <w:rsid w:val="003E18BA"/>
    <w:rsid w:val="004176C0"/>
    <w:rsid w:val="00422279"/>
    <w:rsid w:val="00461E48"/>
    <w:rsid w:val="00482113"/>
    <w:rsid w:val="004A4AB4"/>
    <w:rsid w:val="004A7D61"/>
    <w:rsid w:val="004B5543"/>
    <w:rsid w:val="004D7A4E"/>
    <w:rsid w:val="004E0246"/>
    <w:rsid w:val="005443EE"/>
    <w:rsid w:val="005759EE"/>
    <w:rsid w:val="00577081"/>
    <w:rsid w:val="00582CD3"/>
    <w:rsid w:val="00593697"/>
    <w:rsid w:val="00593FCB"/>
    <w:rsid w:val="005C000B"/>
    <w:rsid w:val="005C17C1"/>
    <w:rsid w:val="005D5EC7"/>
    <w:rsid w:val="005E2283"/>
    <w:rsid w:val="006265E6"/>
    <w:rsid w:val="00655B06"/>
    <w:rsid w:val="006A61F9"/>
    <w:rsid w:val="006A7B87"/>
    <w:rsid w:val="006B44B8"/>
    <w:rsid w:val="006D6E19"/>
    <w:rsid w:val="006E27D7"/>
    <w:rsid w:val="006E2F8E"/>
    <w:rsid w:val="00730C84"/>
    <w:rsid w:val="00740660"/>
    <w:rsid w:val="00797A1D"/>
    <w:rsid w:val="007A0022"/>
    <w:rsid w:val="007B55D8"/>
    <w:rsid w:val="00867174"/>
    <w:rsid w:val="008A0028"/>
    <w:rsid w:val="008F47FF"/>
    <w:rsid w:val="0091377B"/>
    <w:rsid w:val="00921FB6"/>
    <w:rsid w:val="0092299B"/>
    <w:rsid w:val="009A4407"/>
    <w:rsid w:val="009B51FF"/>
    <w:rsid w:val="009C0916"/>
    <w:rsid w:val="009D64B4"/>
    <w:rsid w:val="00A00738"/>
    <w:rsid w:val="00A2496E"/>
    <w:rsid w:val="00A35228"/>
    <w:rsid w:val="00A43B69"/>
    <w:rsid w:val="00A478E7"/>
    <w:rsid w:val="00A752EB"/>
    <w:rsid w:val="00AE7049"/>
    <w:rsid w:val="00B128CD"/>
    <w:rsid w:val="00B37996"/>
    <w:rsid w:val="00B548B0"/>
    <w:rsid w:val="00B57B6C"/>
    <w:rsid w:val="00B71B5C"/>
    <w:rsid w:val="00B728A8"/>
    <w:rsid w:val="00B809F6"/>
    <w:rsid w:val="00B84284"/>
    <w:rsid w:val="00BA0B14"/>
    <w:rsid w:val="00BD6336"/>
    <w:rsid w:val="00BF37E7"/>
    <w:rsid w:val="00C062F3"/>
    <w:rsid w:val="00C33608"/>
    <w:rsid w:val="00C43332"/>
    <w:rsid w:val="00CA3D1A"/>
    <w:rsid w:val="00CC78B0"/>
    <w:rsid w:val="00D10DAA"/>
    <w:rsid w:val="00D24FBB"/>
    <w:rsid w:val="00D70F90"/>
    <w:rsid w:val="00D84187"/>
    <w:rsid w:val="00DA0971"/>
    <w:rsid w:val="00DB4CB5"/>
    <w:rsid w:val="00DB7CEC"/>
    <w:rsid w:val="00DD7334"/>
    <w:rsid w:val="00E44969"/>
    <w:rsid w:val="00E555BE"/>
    <w:rsid w:val="00E57C5A"/>
    <w:rsid w:val="00E71A86"/>
    <w:rsid w:val="00E773E6"/>
    <w:rsid w:val="00EA58D7"/>
    <w:rsid w:val="00ED6345"/>
    <w:rsid w:val="00ED6A03"/>
    <w:rsid w:val="00EF1A59"/>
    <w:rsid w:val="00F7143C"/>
    <w:rsid w:val="00F7724C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09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3F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F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ubtle Reference"/>
    <w:basedOn w:val="a0"/>
    <w:uiPriority w:val="31"/>
    <w:qFormat/>
    <w:rsid w:val="00482113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482113"/>
    <w:rPr>
      <w:i/>
      <w:iCs/>
    </w:rPr>
  </w:style>
  <w:style w:type="table" w:customStyle="1" w:styleId="1">
    <w:name w:val="Сетка таблицы1"/>
    <w:basedOn w:val="a1"/>
    <w:next w:val="a4"/>
    <w:rsid w:val="00DB4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222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marks.aspx?school=1000004012194&amp;group=1715055111279584437&amp;student=1000005175816&amp;tab=stats" TargetMode="External"/><Relationship Id="rId13" Type="http://schemas.openxmlformats.org/officeDocument/2006/relationships/hyperlink" Target="https://schools.kundelik.kz/marks.aspx?school=1000004012194&amp;group=1715055111279584437&amp;student=1000005176498&amp;tab=stats" TargetMode="External"/><Relationship Id="rId18" Type="http://schemas.openxmlformats.org/officeDocument/2006/relationships/hyperlink" Target="https://schools.kundelik.kz/marks.aspx?school=1000004012194&amp;group=1715055111279584437&amp;student=1000005175827&amp;tab=sta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kundelik.kz/marks.aspx?school=1000004012194&amp;group=1715054647423116443&amp;student=1000005175822&amp;tab=stats" TargetMode="External"/><Relationship Id="rId7" Type="http://schemas.openxmlformats.org/officeDocument/2006/relationships/hyperlink" Target="https://schools.kundelik.kz/marks.aspx?school=1000004012194&amp;group=1715055111279584437&amp;student=1000005175814&amp;tab=stats" TargetMode="External"/><Relationship Id="rId12" Type="http://schemas.openxmlformats.org/officeDocument/2006/relationships/hyperlink" Target="https://schools.kundelik.kz/marks.aspx?school=1000004012194&amp;group=1715055111279584437&amp;student=1000005175821&amp;tab=stats" TargetMode="External"/><Relationship Id="rId17" Type="http://schemas.openxmlformats.org/officeDocument/2006/relationships/hyperlink" Target="https://schools.kundelik.kz/marks.aspx?school=1000004012194&amp;group=1715055111279584437&amp;student=1000005175826&amp;tab=sta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s.kundelik.kz/marks.aspx?school=1000004012194&amp;group=1715055111279584437&amp;student=1000005175825&amp;tab=stats" TargetMode="External"/><Relationship Id="rId20" Type="http://schemas.openxmlformats.org/officeDocument/2006/relationships/hyperlink" Target="https://schools.kundelik.kz/marks.aspx?school=1000004012194&amp;group=1715054647423116443&amp;student=1000005176500&amp;tab=sta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ols.kundelik.kz/marks.aspx?school=1000004012194&amp;group=1715055111279584437&amp;student=1000005175820&amp;tab=sta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ols.kundelik.kz/marks.aspx?school=1000004012194&amp;group=1715055111279584437&amp;student=1000005175823&amp;tab=stats" TargetMode="External"/><Relationship Id="rId23" Type="http://schemas.openxmlformats.org/officeDocument/2006/relationships/chart" Target="charts/chart2.xml"/><Relationship Id="rId10" Type="http://schemas.openxmlformats.org/officeDocument/2006/relationships/hyperlink" Target="https://schools.kundelik.kz/marks.aspx?school=1000004012194&amp;group=1715055111279584437&amp;student=1000005175819&amp;tab=stats" TargetMode="External"/><Relationship Id="rId19" Type="http://schemas.openxmlformats.org/officeDocument/2006/relationships/hyperlink" Target="https://schools.kundelik.kz/marks.aspx?school=1000004012194&amp;group=1715054647423116443&amp;student=1000005176496&amp;tab=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.kundelik.kz/marks.aspx?school=1000004012194&amp;group=1715055111279584437&amp;student=1000005175818&amp;tab=stats" TargetMode="External"/><Relationship Id="rId14" Type="http://schemas.openxmlformats.org/officeDocument/2006/relationships/hyperlink" Target="https://schools.kundelik.kz/marks.aspx?school=1000004012194&amp;group=1715055111279584437&amp;student=1000005176497&amp;tab=stats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Салыстыру диаграммас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рташа балл өсі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D9-2447-AE36-EB47C33D63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рташа балл өсім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D9-2447-AE36-EB47C33D63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рташа балл өсім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D9-2447-AE36-EB47C33D6318}"/>
            </c:ext>
          </c:extLst>
        </c:ser>
        <c:gapWidth val="219"/>
        <c:overlap val="-27"/>
        <c:axId val="76969856"/>
        <c:axId val="77089408"/>
      </c:barChart>
      <c:catAx>
        <c:axId val="76969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089408"/>
        <c:crosses val="autoZero"/>
        <c:auto val="1"/>
        <c:lblAlgn val="ctr"/>
        <c:lblOffset val="100"/>
      </c:catAx>
      <c:valAx>
        <c:axId val="77089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969856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3572834645669365"/>
          <c:y val="0.84490907386576675"/>
          <c:w val="0.14613589967920676"/>
          <c:h val="7.3732572419273404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marker>
            <c:symbol val="none"/>
          </c:marker>
          <c:dLbls>
            <c:dLbl>
              <c:idx val="1"/>
              <c:layout>
                <c:manualLayout>
                  <c:x val="-4.8149333333333336E-2"/>
                  <c:y val="3.0012622467993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949333333333341E-2"/>
                  <c:y val="6.05469736130312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949333333333341E-2"/>
                  <c:y val="6.05469736130312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749333333333333E-2"/>
                  <c:y val="4.019073951633909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82666666666692E-2"/>
                  <c:y val="3.510168099216605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C$161:$AC$170</c:f>
              <c:numCache>
                <c:formatCode>General</c:formatCode>
                <c:ptCount val="10"/>
                <c:pt idx="0">
                  <c:v>103</c:v>
                </c:pt>
                <c:pt idx="1">
                  <c:v>65</c:v>
                </c:pt>
                <c:pt idx="2">
                  <c:v>84</c:v>
                </c:pt>
                <c:pt idx="3">
                  <c:v>79</c:v>
                </c:pt>
                <c:pt idx="4">
                  <c:v>93</c:v>
                </c:pt>
                <c:pt idx="5">
                  <c:v>82</c:v>
                </c:pt>
                <c:pt idx="6">
                  <c:v>86</c:v>
                </c:pt>
                <c:pt idx="7">
                  <c:v>99</c:v>
                </c:pt>
                <c:pt idx="8">
                  <c:v>93</c:v>
                </c:pt>
                <c:pt idx="9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98-A54E-A5C8-A4C247C3BA59}"/>
            </c:ext>
          </c:extLst>
        </c:ser>
        <c:dLbls>
          <c:showVal val="1"/>
        </c:dLbls>
        <c:marker val="1"/>
        <c:axId val="64318080"/>
        <c:axId val="66511232"/>
      </c:lineChart>
      <c:catAx>
        <c:axId val="64318080"/>
        <c:scaling>
          <c:orientation val="minMax"/>
        </c:scaling>
        <c:axPos val="b"/>
        <c:tickLblPos val="nextTo"/>
        <c:crossAx val="66511232"/>
        <c:crosses val="autoZero"/>
        <c:auto val="1"/>
        <c:lblAlgn val="ctr"/>
        <c:lblOffset val="100"/>
      </c:catAx>
      <c:valAx>
        <c:axId val="66511232"/>
        <c:scaling>
          <c:orientation val="minMax"/>
        </c:scaling>
        <c:axPos val="l"/>
        <c:majorGridlines/>
        <c:numFmt formatCode="General" sourceLinked="1"/>
        <c:tickLblPos val="nextTo"/>
        <c:crossAx val="64318080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20BC-C7BA-6847-8E49-1F18D483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Ұлттық бірыңғай тестілеу (ҰБТ)</vt:lpstr>
    </vt:vector>
  </TitlesOfParts>
  <Company>RePack by SPecialiST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5</cp:revision>
  <cp:lastPrinted>2016-02-11T15:31:00Z</cp:lastPrinted>
  <dcterms:created xsi:type="dcterms:W3CDTF">2018-01-14T09:14:00Z</dcterms:created>
  <dcterms:modified xsi:type="dcterms:W3CDTF">2021-02-18T17:35:00Z</dcterms:modified>
</cp:coreProperties>
</file>